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61" w:rsidRPr="00CD621B" w:rsidRDefault="00DB2C61" w:rsidP="007F385D">
      <w:pPr>
        <w:snapToGrid w:val="0"/>
        <w:jc w:val="center"/>
        <w:rPr>
          <w:b/>
          <w:sz w:val="32"/>
          <w:szCs w:val="28"/>
        </w:rPr>
      </w:pPr>
      <w:bookmarkStart w:id="0" w:name="_GoBack"/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3A21CC" w:rsidRPr="00CD621B">
        <w:rPr>
          <w:rFonts w:hint="eastAsia"/>
          <w:b/>
          <w:sz w:val="32"/>
          <w:szCs w:val="28"/>
        </w:rPr>
        <w:t>(</w:t>
      </w:r>
      <w:r w:rsidR="00045A58" w:rsidRPr="00CD621B">
        <w:rPr>
          <w:rFonts w:hint="eastAsia"/>
          <w:b/>
          <w:sz w:val="32"/>
          <w:szCs w:val="28"/>
        </w:rPr>
        <w:t>第一梯次</w:t>
      </w:r>
      <w:r w:rsidR="003A21CC" w:rsidRPr="00CD621B">
        <w:rPr>
          <w:rFonts w:hint="eastAsia"/>
          <w:b/>
          <w:sz w:val="32"/>
          <w:szCs w:val="28"/>
        </w:rPr>
        <w:t>)</w:t>
      </w:r>
      <w:r w:rsidR="003A21CC" w:rsidRPr="00CD621B">
        <w:rPr>
          <w:rFonts w:hint="eastAsia"/>
          <w:b/>
          <w:sz w:val="32"/>
          <w:szCs w:val="28"/>
        </w:rPr>
        <w:t>報名</w:t>
      </w:r>
      <w:r w:rsidR="00C86EBA" w:rsidRPr="00CD621B">
        <w:rPr>
          <w:rFonts w:hint="eastAsia"/>
          <w:b/>
          <w:sz w:val="32"/>
          <w:szCs w:val="28"/>
        </w:rPr>
        <w:t>簡章</w:t>
      </w:r>
      <w:bookmarkEnd w:id="0"/>
    </w:p>
    <w:p w:rsidR="00DB2C61" w:rsidRPr="00CD621B" w:rsidRDefault="00DB2C61" w:rsidP="007F385D">
      <w:pPr>
        <w:snapToGrid w:val="0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2C0AFE" w:rsidRPr="00CD621B" w:rsidRDefault="002C0AFE" w:rsidP="007F385D">
      <w:pPr>
        <w:snapToGrid w:val="0"/>
        <w:jc w:val="both"/>
        <w:rPr>
          <w:sz w:val="28"/>
          <w:szCs w:val="28"/>
        </w:rPr>
      </w:pPr>
    </w:p>
    <w:p w:rsidR="009400CF" w:rsidRPr="004A0C37" w:rsidRDefault="005010CA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計畫理念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自我專業成長的需求為基礎，提供在職資深教師專業成長的機會</w:t>
      </w:r>
      <w:r w:rsidRPr="00CD621B">
        <w:t>(</w:t>
      </w:r>
      <w:r w:rsidRPr="00CD621B">
        <w:t>教師各自不同需求，依需求點餐、教育部和計畫團隊提供協助資源</w:t>
      </w:r>
      <w:r w:rsidR="0041509D" w:rsidRPr="00CD621B">
        <w:t>)</w:t>
      </w:r>
      <w:r w:rsidRPr="00CD621B">
        <w:t>。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</w:t>
      </w:r>
      <w:r w:rsidRPr="00CD621B">
        <w:rPr>
          <w:rFonts w:hint="eastAsia"/>
        </w:rPr>
        <w:t>社群、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等教師協同方式，相互激勵、發揮集體智慧，共同提升資深教師的教學專業品質。</w:t>
      </w:r>
    </w:p>
    <w:p w:rsidR="005010CA" w:rsidRPr="00CD621B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建立常態性教師專業成長支持系統，全國中小學教師</w:t>
      </w:r>
      <w:r w:rsidRPr="00CD621B">
        <w:rPr>
          <w:rFonts w:hint="eastAsia"/>
        </w:rPr>
        <w:t>(</w:t>
      </w:r>
      <w:r w:rsidRPr="00CD621B">
        <w:t>例行性</w:t>
      </w:r>
      <w:r w:rsidRPr="00CD621B">
        <w:rPr>
          <w:rFonts w:hint="eastAsia"/>
        </w:rPr>
        <w:t>)</w:t>
      </w:r>
      <w:r w:rsidRPr="00CD621B">
        <w:t>每一學期</w:t>
      </w:r>
      <w:r w:rsidRPr="00CD621B">
        <w:rPr>
          <w:rFonts w:hint="eastAsia"/>
        </w:rPr>
        <w:t>(</w:t>
      </w:r>
      <w:r w:rsidRPr="00CD621B">
        <w:t>或一年</w:t>
      </w:r>
      <w:r w:rsidRPr="00CD621B">
        <w:rPr>
          <w:rFonts w:hint="eastAsia"/>
        </w:rPr>
        <w:t>)</w:t>
      </w:r>
      <w:r w:rsidRPr="00CD621B">
        <w:t xml:space="preserve"> </w:t>
      </w:r>
      <w:r w:rsidRPr="00CD621B">
        <w:t>透過</w:t>
      </w:r>
      <w:r w:rsidRPr="00CD621B">
        <w:rPr>
          <w:rFonts w:hint="eastAsia"/>
        </w:rPr>
        <w:t>本</w:t>
      </w:r>
      <w:r w:rsidRPr="00CD621B">
        <w:t>計畫</w:t>
      </w:r>
      <w:r w:rsidRPr="00CD621B">
        <w:rPr>
          <w:rFonts w:hint="eastAsia"/>
        </w:rPr>
        <w:t>管道</w:t>
      </w:r>
      <w:r w:rsidRPr="00CD621B">
        <w:t>提出自主專業成長計畫，</w:t>
      </w:r>
      <w:r w:rsidRPr="00CD621B">
        <w:rPr>
          <w:rFonts w:hint="eastAsia"/>
        </w:rPr>
        <w:t>以及</w:t>
      </w:r>
      <w:r w:rsidRPr="00CD621B">
        <w:t>教師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的策略，</w:t>
      </w:r>
      <w:r w:rsidRPr="00CD621B">
        <w:rPr>
          <w:rFonts w:hint="eastAsia"/>
        </w:rPr>
        <w:t>期讓</w:t>
      </w:r>
      <w:r w:rsidRPr="00CD621B">
        <w:t>教師教學專業永續成長、自我超越、專業更加值。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主辦單位：</w:t>
      </w:r>
      <w:r w:rsidRPr="00CD621B">
        <w:rPr>
          <w:rFonts w:hint="eastAsia"/>
        </w:rPr>
        <w:t>教育部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承辦單位：</w:t>
      </w:r>
      <w:r w:rsidRPr="00CD621B">
        <w:rPr>
          <w:rFonts w:hint="eastAsia"/>
        </w:rPr>
        <w:t>國立彰化師範大學</w:t>
      </w:r>
    </w:p>
    <w:p w:rsidR="005325A9" w:rsidRPr="004A0C37" w:rsidRDefault="005325A9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參與對象</w:t>
      </w:r>
    </w:p>
    <w:p w:rsidR="00E821E8" w:rsidRPr="00CD621B" w:rsidRDefault="005325A9" w:rsidP="00E821E8">
      <w:pPr>
        <w:pStyle w:val="a3"/>
        <w:spacing w:line="500" w:lineRule="exact"/>
        <w:ind w:leftChars="0" w:left="476"/>
        <w:jc w:val="both"/>
      </w:pPr>
      <w:r w:rsidRPr="00CD621B">
        <w:t>中小學學校正式</w:t>
      </w:r>
      <w:r w:rsidRPr="00CD621B">
        <w:rPr>
          <w:b/>
          <w:u w:val="single"/>
        </w:rPr>
        <w:t>資深教師</w:t>
      </w:r>
      <w:r w:rsidRPr="00CD621B">
        <w:t>為主要對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資深教師即</w:t>
      </w:r>
      <w:r w:rsidRPr="00CD621B">
        <w:rPr>
          <w:b/>
          <w:u w:val="single"/>
        </w:rPr>
        <w:t>服務年資</w:t>
      </w:r>
      <w:r w:rsidRPr="00CD621B">
        <w:rPr>
          <w:rFonts w:hint="eastAsia"/>
          <w:b/>
          <w:u w:val="single"/>
        </w:rPr>
        <w:t>15</w:t>
      </w:r>
      <w:r w:rsidRPr="00CD621B">
        <w:rPr>
          <w:b/>
          <w:u w:val="single"/>
        </w:rPr>
        <w:t>年以上</w:t>
      </w:r>
      <w:r w:rsidRPr="00CD621B">
        <w:rPr>
          <w:rFonts w:hint="eastAsia"/>
        </w:rPr>
        <w:t>或教師年齡</w:t>
      </w:r>
      <w:r w:rsidRPr="00CD621B">
        <w:rPr>
          <w:rFonts w:hint="eastAsia"/>
        </w:rPr>
        <w:t>45</w:t>
      </w:r>
      <w:r w:rsidRPr="00CD621B">
        <w:rPr>
          <w:rFonts w:hint="eastAsia"/>
        </w:rPr>
        <w:t>歲以上</w:t>
      </w:r>
      <w:r w:rsidRPr="00CD621B">
        <w:rPr>
          <w:rFonts w:hint="eastAsia"/>
        </w:rPr>
        <w:t>)</w:t>
      </w:r>
      <w:r w:rsidRPr="00CD621B">
        <w:rPr>
          <w:rFonts w:hint="eastAsia"/>
        </w:rPr>
        <w:t>，</w:t>
      </w:r>
      <w:r w:rsidRPr="00CD621B">
        <w:t>學校推薦或教師自主</w:t>
      </w:r>
      <w:r w:rsidRPr="00CD621B">
        <w:t>4-</w:t>
      </w:r>
      <w:r w:rsidRPr="00CD621B">
        <w:rPr>
          <w:rFonts w:hint="eastAsia"/>
        </w:rPr>
        <w:t>12</w:t>
      </w:r>
      <w:r w:rsidRPr="00CD621B">
        <w:t>人組成</w:t>
      </w:r>
      <w:r w:rsidR="00ED5F0B">
        <w:rPr>
          <w:rFonts w:hint="eastAsia"/>
        </w:rPr>
        <w:t>與</w:t>
      </w:r>
      <w:r w:rsidR="00ED5F0B" w:rsidRPr="00CD621B">
        <w:t>十二年國教課程與教學</w:t>
      </w:r>
      <w:r w:rsidR="00ED5F0B">
        <w:rPr>
          <w:rFonts w:hint="eastAsia"/>
        </w:rPr>
        <w:t>相關</w:t>
      </w:r>
      <w:r w:rsidR="00ED5F0B">
        <w:t>之</w:t>
      </w:r>
      <w:r w:rsidRPr="00CD621B">
        <w:t>學習主題社群</w:t>
      </w:r>
      <w:r w:rsidRPr="00CD621B">
        <w:rPr>
          <w:rFonts w:hint="eastAsia"/>
        </w:rPr>
        <w:t>，</w:t>
      </w:r>
      <w:r w:rsidRPr="00CD621B">
        <w:t>社群內至少要有</w:t>
      </w:r>
      <w:r w:rsidRPr="00CD621B">
        <w:rPr>
          <w:rFonts w:hint="eastAsia"/>
        </w:rPr>
        <w:t>2/3(</w:t>
      </w:r>
      <w:r w:rsidRPr="00CD621B">
        <w:rPr>
          <w:rFonts w:hint="eastAsia"/>
        </w:rPr>
        <w:t>含</w:t>
      </w:r>
      <w:r w:rsidRPr="00CD621B">
        <w:rPr>
          <w:rFonts w:hint="eastAsia"/>
        </w:rPr>
        <w:t>)</w:t>
      </w:r>
      <w:r w:rsidRPr="00CD621B">
        <w:t>以上資深教師</w:t>
      </w:r>
      <w:r w:rsidRPr="00CD621B">
        <w:rPr>
          <w:rFonts w:hint="eastAsia"/>
        </w:rPr>
        <w:t>。</w:t>
      </w:r>
    </w:p>
    <w:p w:rsidR="009F21F7" w:rsidRPr="009F21F7" w:rsidRDefault="00E821E8" w:rsidP="00696CAF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E821E8">
        <w:rPr>
          <w:rFonts w:hint="eastAsia"/>
          <w:b/>
        </w:rPr>
        <w:t>第一梯次計畫執行期</w:t>
      </w:r>
      <w:r w:rsidR="00696CAF">
        <w:rPr>
          <w:rFonts w:hint="eastAsia"/>
          <w:b/>
        </w:rPr>
        <w:t>程</w:t>
      </w:r>
    </w:p>
    <w:p w:rsidR="00E821E8" w:rsidRPr="00E821E8" w:rsidRDefault="00E821E8" w:rsidP="009F21F7">
      <w:pPr>
        <w:pStyle w:val="a3"/>
        <w:spacing w:line="500" w:lineRule="exact"/>
        <w:ind w:leftChars="0" w:left="482"/>
        <w:jc w:val="both"/>
      </w:pP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>
        <w:rPr>
          <w:rFonts w:hint="eastAsia"/>
        </w:rPr>
        <w:t>日</w:t>
      </w:r>
      <w:proofErr w:type="gramStart"/>
      <w:r w:rsidR="009F21F7">
        <w:rPr>
          <w:rFonts w:hint="eastAsia"/>
        </w:rPr>
        <w:t>（</w:t>
      </w:r>
      <w:proofErr w:type="gramEnd"/>
      <w:r>
        <w:rPr>
          <w:rFonts w:hint="eastAsia"/>
        </w:rPr>
        <w:t>第二梯次計畫執行期程自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C17066">
        <w:rPr>
          <w:rFonts w:hint="eastAsia"/>
        </w:rPr>
        <w:t>，將於</w:t>
      </w:r>
      <w:r w:rsidR="00C17066">
        <w:rPr>
          <w:rFonts w:hint="eastAsia"/>
        </w:rPr>
        <w:t>106</w:t>
      </w:r>
      <w:r w:rsidR="00C17066">
        <w:rPr>
          <w:rFonts w:hint="eastAsia"/>
        </w:rPr>
        <w:t>年</w:t>
      </w:r>
      <w:r w:rsidR="00C17066">
        <w:rPr>
          <w:rFonts w:hint="eastAsia"/>
        </w:rPr>
        <w:t>12</w:t>
      </w:r>
      <w:r w:rsidR="00C17066">
        <w:rPr>
          <w:rFonts w:hint="eastAsia"/>
        </w:rPr>
        <w:t>月公告</w:t>
      </w:r>
      <w:r w:rsidR="00583F5A">
        <w:rPr>
          <w:rFonts w:hint="eastAsia"/>
        </w:rPr>
        <w:t>報名簡章</w:t>
      </w:r>
      <w:r w:rsidR="00C17066">
        <w:rPr>
          <w:rFonts w:hint="eastAsia"/>
        </w:rPr>
        <w:t>；已申請</w:t>
      </w:r>
      <w:r w:rsidR="00C17066" w:rsidRPr="00C17066">
        <w:rPr>
          <w:rFonts w:hint="eastAsia"/>
        </w:rPr>
        <w:t>第一梯次社群</w:t>
      </w:r>
      <w:r w:rsidR="00C17066">
        <w:rPr>
          <w:rFonts w:hint="eastAsia"/>
        </w:rPr>
        <w:t>教師</w:t>
      </w:r>
      <w:r w:rsidR="00C17066" w:rsidRPr="00C17066">
        <w:rPr>
          <w:rFonts w:hint="eastAsia"/>
        </w:rPr>
        <w:t>，可延續</w:t>
      </w:r>
      <w:r w:rsidR="000018E7">
        <w:rPr>
          <w:rFonts w:hint="eastAsia"/>
        </w:rPr>
        <w:t>或更換</w:t>
      </w:r>
      <w:r w:rsidR="00C17066" w:rsidRPr="00C17066">
        <w:rPr>
          <w:rFonts w:hint="eastAsia"/>
        </w:rPr>
        <w:t>主題申請第二梯次</w:t>
      </w:r>
      <w:proofErr w:type="gramStart"/>
      <w:r w:rsidR="009F21F7">
        <w:rPr>
          <w:rFonts w:hint="eastAsia"/>
        </w:rPr>
        <w:t>）</w:t>
      </w:r>
      <w:proofErr w:type="gramEnd"/>
      <w:r w:rsidR="009F21F7">
        <w:rPr>
          <w:rFonts w:hint="eastAsia"/>
        </w:rPr>
        <w:t>。</w:t>
      </w:r>
    </w:p>
    <w:p w:rsidR="00045A58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計畫</w:t>
      </w:r>
      <w:r w:rsidR="00045A58" w:rsidRPr="004A0C37">
        <w:rPr>
          <w:rFonts w:hint="eastAsia"/>
          <w:b/>
        </w:rPr>
        <w:t>申請</w:t>
      </w:r>
      <w:r w:rsidR="00045A58" w:rsidRPr="004A0C37">
        <w:rPr>
          <w:b/>
        </w:rPr>
        <w:t>時間：</w:t>
      </w:r>
      <w:r w:rsidR="001A7312" w:rsidRPr="00CD621B">
        <w:rPr>
          <w:rFonts w:hint="eastAsia"/>
        </w:rPr>
        <w:t>即日起至</w:t>
      </w:r>
      <w:r w:rsidR="00045A58" w:rsidRPr="00CD621B">
        <w:t>10</w:t>
      </w:r>
      <w:r w:rsidR="00C14B02" w:rsidRPr="00CD621B">
        <w:rPr>
          <w:rFonts w:hint="eastAsia"/>
        </w:rPr>
        <w:t>6</w:t>
      </w:r>
      <w:r w:rsidR="00045A58" w:rsidRPr="00CD621B">
        <w:t>年</w:t>
      </w:r>
      <w:r w:rsidR="00045A58" w:rsidRPr="00CD621B">
        <w:rPr>
          <w:rFonts w:hint="eastAsia"/>
        </w:rPr>
        <w:t>7</w:t>
      </w:r>
      <w:r w:rsidR="00045A58" w:rsidRPr="00CD621B">
        <w:t>月</w:t>
      </w:r>
      <w:r w:rsidR="00045A58" w:rsidRPr="00CD621B">
        <w:rPr>
          <w:rFonts w:hint="eastAsia"/>
        </w:rPr>
        <w:t>25</w:t>
      </w:r>
      <w:r w:rsidR="00045A58" w:rsidRPr="00CD621B">
        <w:rPr>
          <w:rFonts w:hint="eastAsia"/>
        </w:rPr>
        <w:t>日</w:t>
      </w:r>
      <w:r w:rsidR="00445F4B" w:rsidRPr="00CD621B">
        <w:rPr>
          <w:rFonts w:hint="eastAsia"/>
        </w:rPr>
        <w:t>(</w:t>
      </w:r>
      <w:r w:rsidR="00445F4B" w:rsidRPr="00CD621B">
        <w:rPr>
          <w:rFonts w:hint="eastAsia"/>
        </w:rPr>
        <w:t>星期</w:t>
      </w:r>
      <w:r w:rsidRPr="00CD621B">
        <w:rPr>
          <w:rFonts w:hint="eastAsia"/>
        </w:rPr>
        <w:t>二</w:t>
      </w:r>
      <w:r w:rsidR="00445F4B" w:rsidRPr="00CD621B">
        <w:rPr>
          <w:rFonts w:hint="eastAsia"/>
        </w:rPr>
        <w:t>)</w:t>
      </w:r>
    </w:p>
    <w:p w:rsidR="009400CF" w:rsidRPr="004A0C37" w:rsidRDefault="00045A58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rFonts w:hint="eastAsia"/>
          <w:b/>
        </w:rPr>
        <w:t>申請</w:t>
      </w:r>
      <w:r w:rsidR="004A0C37" w:rsidRPr="004A0C37">
        <w:rPr>
          <w:rFonts w:hint="eastAsia"/>
          <w:b/>
        </w:rPr>
        <w:t>方式</w:t>
      </w:r>
    </w:p>
    <w:p w:rsidR="004A0C37" w:rsidRDefault="009400CF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請各社群推派召集人一名，</w:t>
      </w:r>
      <w:proofErr w:type="gramStart"/>
      <w:r w:rsidRPr="00CD621B">
        <w:rPr>
          <w:rFonts w:hint="eastAsia"/>
        </w:rPr>
        <w:t>線上提出</w:t>
      </w:r>
      <w:proofErr w:type="gramEnd"/>
      <w:r w:rsidRPr="00CD621B">
        <w:rPr>
          <w:rFonts w:hint="eastAsia"/>
        </w:rPr>
        <w:t>申請</w:t>
      </w:r>
      <w:r w:rsidR="005B5574" w:rsidRPr="00CD621B">
        <w:rPr>
          <w:rFonts w:hint="eastAsia"/>
        </w:rPr>
        <w:t>。</w:t>
      </w:r>
    </w:p>
    <w:p w:rsidR="00445F4B" w:rsidRPr="004A0C37" w:rsidRDefault="005B5574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申請</w:t>
      </w:r>
      <w:r w:rsidR="00445F4B" w:rsidRPr="00CD621B">
        <w:rPr>
          <w:rFonts w:hint="eastAsia"/>
        </w:rPr>
        <w:t>路徑</w:t>
      </w:r>
      <w:r w:rsidR="009400CF" w:rsidRPr="004A0C37">
        <w:rPr>
          <w:rFonts w:ascii="標楷體" w:hAnsi="標楷體" w:hint="eastAsia"/>
        </w:rPr>
        <w:t>：</w:t>
      </w:r>
    </w:p>
    <w:p w:rsidR="00045A58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Style w:val="ab"/>
          <w:rFonts w:ascii="標楷體" w:hAnsi="標楷體" w:cs="Arial"/>
          <w:bCs/>
          <w:color w:val="auto"/>
          <w:kern w:val="0"/>
          <w:szCs w:val="21"/>
        </w:rPr>
      </w:pPr>
      <w:r w:rsidRPr="00CD621B">
        <w:rPr>
          <w:rFonts w:hint="eastAsia"/>
        </w:rPr>
        <w:t>至</w:t>
      </w:r>
      <w:r w:rsidRPr="00CD621B">
        <w:t>全國中小學在職資深教師續航計畫</w:t>
      </w:r>
      <w:r w:rsidRPr="00CD621B">
        <w:rPr>
          <w:rFonts w:hint="eastAsia"/>
        </w:rPr>
        <w:t>網站</w:t>
      </w:r>
      <w:r w:rsidRPr="00CD621B">
        <w:rPr>
          <w:rFonts w:hint="eastAsia"/>
        </w:rPr>
        <w:t>(</w:t>
      </w:r>
      <w:hyperlink r:id="rId9" w:history="1">
        <w:r w:rsidRPr="00CD621B">
          <w:rPr>
            <w:rStyle w:val="ab"/>
            <w:rFonts w:ascii="標楷體" w:hAnsi="標楷體" w:cs="Arial"/>
            <w:color w:val="auto"/>
            <w:kern w:val="0"/>
            <w:szCs w:val="21"/>
          </w:rPr>
          <w:t>https://sites.google.com/ncue.edu.tw/</w:t>
        </w:r>
        <w:r w:rsidRPr="00CD621B">
          <w:rPr>
            <w:rStyle w:val="ab"/>
            <w:rFonts w:ascii="標楷體" w:hAnsi="標楷體" w:cs="Arial"/>
            <w:bCs/>
            <w:color w:val="auto"/>
            <w:kern w:val="0"/>
            <w:szCs w:val="21"/>
          </w:rPr>
          <w:t>isst</w:t>
        </w:r>
      </w:hyperlink>
      <w:r w:rsidRPr="00CD621B">
        <w:rPr>
          <w:rStyle w:val="ab"/>
          <w:rFonts w:ascii="標楷體" w:hAnsi="標楷體" w:cs="Arial" w:hint="eastAsia"/>
          <w:bCs/>
          <w:color w:val="auto"/>
          <w:kern w:val="0"/>
          <w:szCs w:val="21"/>
        </w:rPr>
        <w:t>)</w:t>
      </w:r>
    </w:p>
    <w:p w:rsidR="00445F4B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Fonts w:ascii="標楷體" w:hAnsi="標楷體"/>
        </w:rPr>
      </w:pP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點選左欄「</w:t>
      </w:r>
      <w:proofErr w:type="gramStart"/>
      <w:r w:rsidRPr="00CD621B">
        <w:rPr>
          <w:rFonts w:ascii="標楷體" w:hAnsi="標楷體" w:hint="eastAsia"/>
        </w:rPr>
        <w:t>線上申請</w:t>
      </w:r>
      <w:proofErr w:type="gramEnd"/>
      <w:r w:rsidRPr="00CD621B">
        <w:rPr>
          <w:rFonts w:ascii="標楷體" w:hAnsi="標楷體" w:hint="eastAsia"/>
        </w:rPr>
        <w:t>」</w:t>
      </w: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填寫申請表</w:t>
      </w:r>
      <w:r w:rsidR="0041509D" w:rsidRPr="00CD621B">
        <w:rPr>
          <w:rFonts w:ascii="標楷體" w:hAnsi="標楷體" w:hint="eastAsia"/>
        </w:rPr>
        <w:t>(內容</w:t>
      </w:r>
      <w:r w:rsidR="0041509D" w:rsidRPr="00CD621B">
        <w:rPr>
          <w:rFonts w:ascii="標楷體" w:hAnsi="標楷體" w:cs="Arial" w:hint="eastAsia"/>
          <w:bCs/>
          <w:kern w:val="0"/>
          <w:szCs w:val="21"/>
        </w:rPr>
        <w:t>如附件1)</w:t>
      </w:r>
    </w:p>
    <w:p w:rsidR="00DB2C61" w:rsidRPr="004A0C37" w:rsidRDefault="00DB2C61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社群</w:t>
      </w:r>
      <w:r w:rsidRPr="004A0C37">
        <w:rPr>
          <w:rFonts w:hint="eastAsia"/>
          <w:b/>
        </w:rPr>
        <w:t>組織</w:t>
      </w:r>
      <w:r w:rsidR="00717386" w:rsidRPr="004A0C37">
        <w:rPr>
          <w:rFonts w:hint="eastAsia"/>
          <w:b/>
        </w:rPr>
        <w:t>及執</w:t>
      </w:r>
      <w:r w:rsidR="00717386" w:rsidRPr="004A0C37">
        <w:rPr>
          <w:rFonts w:ascii="標楷體" w:hAnsi="標楷體" w:hint="eastAsia"/>
          <w:b/>
        </w:rPr>
        <w:t>行</w:t>
      </w:r>
    </w:p>
    <w:p w:rsidR="00DB2C61" w:rsidRPr="00CD621B" w:rsidRDefault="00394DF8" w:rsidP="007F385D">
      <w:pPr>
        <w:spacing w:line="500" w:lineRule="exact"/>
        <w:jc w:val="both"/>
      </w:pPr>
      <w:r w:rsidRPr="00CD621B">
        <w:rPr>
          <w:rFonts w:hint="eastAsia"/>
        </w:rPr>
        <w:lastRenderedPageBreak/>
        <w:t xml:space="preserve">    </w:t>
      </w:r>
      <w:r w:rsidR="004A0C37">
        <w:rPr>
          <w:rFonts w:hint="eastAsia"/>
        </w:rPr>
        <w:t>各教師社群自行選定一位召集人</w:t>
      </w:r>
      <w:r w:rsidR="00DB2C61" w:rsidRPr="00CD621B">
        <w:rPr>
          <w:rFonts w:hint="eastAsia"/>
        </w:rPr>
        <w:t>或由計畫團隊協助安排</w:t>
      </w:r>
      <w:r w:rsidR="004F1156">
        <w:rPr>
          <w:rFonts w:ascii="標楷體" w:hAnsi="標楷體" w:hint="eastAsia"/>
        </w:rPr>
        <w:t>，</w:t>
      </w:r>
      <w:r w:rsidR="0089586F">
        <w:rPr>
          <w:rFonts w:hint="eastAsia"/>
        </w:rPr>
        <w:t>計畫</w:t>
      </w:r>
      <w:r w:rsidR="004F1156" w:rsidRPr="004F1156">
        <w:rPr>
          <w:rFonts w:ascii="標楷體" w:hAnsi="標楷體" w:hint="eastAsia"/>
        </w:rPr>
        <w:t>執行進度表</w:t>
      </w:r>
      <w:r w:rsidR="0089586F">
        <w:rPr>
          <w:rFonts w:ascii="標楷體" w:hAnsi="標楷體" w:hint="eastAsia"/>
        </w:rPr>
        <w:t>詳</w:t>
      </w:r>
      <w:r w:rsidR="004F1156" w:rsidRPr="004F1156">
        <w:rPr>
          <w:rFonts w:ascii="標楷體" w:hAnsi="標楷體" w:hint="eastAsia"/>
        </w:rPr>
        <w:t>如附件2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6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三</w:t>
      </w:r>
      <w:r w:rsidRPr="00CD621B">
        <w:rPr>
          <w:rFonts w:hint="eastAsia"/>
        </w:rPr>
        <w:t>)</w:t>
      </w:r>
      <w:r w:rsidR="00DB2C61" w:rsidRPr="00CD621B">
        <w:t>說明會</w:t>
      </w:r>
    </w:p>
    <w:p w:rsidR="00DB2C61" w:rsidRPr="00CD621B" w:rsidRDefault="00DB2C61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計畫團隊邀請所有召集人和各社群代表至少一人參與說明會。</w:t>
      </w:r>
    </w:p>
    <w:p w:rsidR="00DB2C61" w:rsidRPr="00CD621B" w:rsidRDefault="00717386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社群選定「十二年國教相關課程與教學之一</w:t>
      </w:r>
      <w:r w:rsidR="00ED5F0B">
        <w:rPr>
          <w:rFonts w:hint="eastAsia"/>
        </w:rPr>
        <w:t>項</w:t>
      </w:r>
      <w:r w:rsidRPr="00CD621B">
        <w:t>主題」</w:t>
      </w:r>
      <w:r w:rsidR="0069209C" w:rsidRPr="00CD621B">
        <w:t>，例如：差異化教學、探究學習、核心素養教學、各學科知識教學</w:t>
      </w:r>
      <w:r w:rsidR="0069209C" w:rsidRPr="00CD621B">
        <w:t>…</w:t>
      </w:r>
      <w:proofErr w:type="gramStart"/>
      <w:r w:rsidR="0069209C" w:rsidRPr="00CD621B">
        <w:t>…</w:t>
      </w:r>
      <w:proofErr w:type="gramEnd"/>
      <w:r w:rsidR="0069209C" w:rsidRPr="00CD621B">
        <w:rPr>
          <w:rFonts w:hint="eastAsia"/>
        </w:rPr>
        <w:t>等</w:t>
      </w:r>
      <w:r w:rsidR="0069209C" w:rsidRPr="00CD621B">
        <w:t>。</w:t>
      </w:r>
      <w:r w:rsidRPr="00CD621B">
        <w:rPr>
          <w:rFonts w:hint="eastAsia"/>
        </w:rPr>
        <w:t>(</w:t>
      </w:r>
      <w:r w:rsidRPr="00CD621B">
        <w:t>由計畫團隊提供或</w:t>
      </w:r>
      <w:r w:rsidR="0069209C" w:rsidRPr="00CD621B">
        <w:rPr>
          <w:rFonts w:hint="eastAsia"/>
        </w:rPr>
        <w:t>社群</w:t>
      </w:r>
      <w:r w:rsidRPr="00CD621B">
        <w:rPr>
          <w:rFonts w:hint="eastAsia"/>
        </w:rPr>
        <w:t>教師</w:t>
      </w:r>
      <w:r w:rsidRPr="00CD621B">
        <w:t>提出</w:t>
      </w:r>
      <w:r w:rsidRPr="00CD621B">
        <w:rPr>
          <w:rFonts w:hint="eastAsia"/>
        </w:rPr>
        <w:t>經審查</w:t>
      </w:r>
      <w:r w:rsidRPr="00CD621B">
        <w:t>認可</w:t>
      </w:r>
      <w:r w:rsidRPr="00CD621B">
        <w:rPr>
          <w:rFonts w:hint="eastAsia"/>
        </w:rPr>
        <w:t>)</w:t>
      </w:r>
      <w:r w:rsidRPr="00CD621B">
        <w:t>進行專業成長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8</w:t>
      </w:r>
      <w:r w:rsidR="000411A8" w:rsidRPr="00CD621B">
        <w:rPr>
          <w:rFonts w:hint="eastAsia"/>
        </w:rPr>
        <w:t>月</w:t>
      </w:r>
      <w:r w:rsidR="00DB2C61" w:rsidRPr="00CD621B">
        <w:t>主題工作坊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每</w:t>
      </w:r>
      <w:proofErr w:type="gramStart"/>
      <w:r w:rsidRPr="00CD621B">
        <w:t>個</w:t>
      </w:r>
      <w:proofErr w:type="gramEnd"/>
      <w:r w:rsidRPr="00CD621B">
        <w:t>社群所有</w:t>
      </w:r>
      <w:proofErr w:type="gramStart"/>
      <w:r w:rsidRPr="00CD621B">
        <w:t>成員</w:t>
      </w:r>
      <w:r w:rsidRPr="00CD621B">
        <w:rPr>
          <w:rFonts w:hint="eastAsia"/>
        </w:rPr>
        <w:t>均需</w:t>
      </w:r>
      <w:r w:rsidRPr="00CD621B">
        <w:t>至少</w:t>
      </w:r>
      <w:proofErr w:type="gramEnd"/>
      <w:r w:rsidRPr="00CD621B">
        <w:t>參與一次計畫團隊辦理的課程工作坊，先瞭解所欲成長的主題內涵，以利具備先備知識。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由計畫團隊針對社群教師所需要的主題知識</w:t>
      </w:r>
      <w:proofErr w:type="gramStart"/>
      <w:r w:rsidRPr="00CD621B">
        <w:rPr>
          <w:rFonts w:hint="eastAsia"/>
        </w:rPr>
        <w:t>彙整可</w:t>
      </w:r>
      <w:r w:rsidRPr="00CD621B">
        <w:t>邀請</w:t>
      </w:r>
      <w:proofErr w:type="gramEnd"/>
      <w:r w:rsidRPr="00CD621B">
        <w:t>專家學者或專業教師</w:t>
      </w:r>
      <w:r w:rsidR="001A7312" w:rsidRPr="00CD621B">
        <w:t>開</w:t>
      </w:r>
      <w:r w:rsidR="001A7312" w:rsidRPr="00CD621B">
        <w:rPr>
          <w:rFonts w:hint="eastAsia"/>
        </w:rPr>
        <w:t>授</w:t>
      </w:r>
      <w:r w:rsidR="001A7312" w:rsidRPr="00CD621B">
        <w:t>課</w:t>
      </w:r>
      <w:r w:rsidR="001A7312" w:rsidRPr="00CD621B">
        <w:rPr>
          <w:rFonts w:hint="eastAsia"/>
        </w:rPr>
        <w:t>程</w:t>
      </w:r>
      <w:r w:rsidRPr="00CD621B">
        <w:t>講授，並在會中相互交流。</w:t>
      </w:r>
    </w:p>
    <w:p w:rsidR="00394DF8" w:rsidRPr="00CD621B" w:rsidRDefault="00394DF8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rPr>
          <w:rFonts w:hint="eastAsia"/>
        </w:rPr>
        <w:t>預計於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="00C14B02" w:rsidRPr="00CD621B">
        <w:rPr>
          <w:rFonts w:hint="eastAsia"/>
        </w:rPr>
        <w:t>7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</w:t>
      </w:r>
      <w:r w:rsidR="00C14B02" w:rsidRPr="00CD621B">
        <w:rPr>
          <w:rFonts w:hint="eastAsia"/>
        </w:rPr>
        <w:t>四</w:t>
      </w:r>
      <w:r w:rsidRPr="00CD621B">
        <w:rPr>
          <w:rFonts w:hint="eastAsia"/>
        </w:rPr>
        <w:t xml:space="preserve">) </w:t>
      </w:r>
      <w:r w:rsidRPr="00CD621B">
        <w:rPr>
          <w:rFonts w:hint="eastAsia"/>
        </w:rPr>
        <w:t>、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2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二</w:t>
      </w:r>
      <w:r w:rsidRPr="00CD621B">
        <w:rPr>
          <w:rFonts w:hint="eastAsia"/>
        </w:rPr>
        <w:t>)</w:t>
      </w:r>
      <w:r w:rsidRPr="00CD621B">
        <w:rPr>
          <w:rFonts w:hint="eastAsia"/>
        </w:rPr>
        <w:t>辦理</w:t>
      </w:r>
      <w:r w:rsidR="001A7312" w:rsidRPr="00CD621B">
        <w:rPr>
          <w:rFonts w:hint="eastAsia"/>
        </w:rPr>
        <w:t>各項</w:t>
      </w:r>
      <w:r w:rsidRPr="00CD621B">
        <w:t>主題工作坊</w:t>
      </w:r>
      <w:r w:rsidR="009F0956" w:rsidRPr="00CD621B">
        <w:t>。</w:t>
      </w:r>
    </w:p>
    <w:p w:rsidR="00DB2C61" w:rsidRPr="00CD621B" w:rsidRDefault="00DB2C61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t>社群運作歷程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參與工作坊之後，各社群教師需要針對自己選定專業成長主題進行</w:t>
      </w:r>
      <w:proofErr w:type="gramStart"/>
      <w:r w:rsidRPr="00CD621B">
        <w:t>共同備課</w:t>
      </w:r>
      <w:proofErr w:type="gramEnd"/>
      <w:r w:rsidRPr="00CD621B">
        <w:t>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rPr>
          <w:rFonts w:hint="eastAsia"/>
        </w:rPr>
        <w:t>各召集人帶領社群成員教師規劃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rPr>
          <w:rFonts w:hint="eastAsia"/>
        </w:rPr>
        <w:t>的時間表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各社群教師</w:t>
      </w:r>
      <w:proofErr w:type="gramStart"/>
      <w:r w:rsidRPr="00CD621B">
        <w:t>相互觀課</w:t>
      </w:r>
      <w:proofErr w:type="gramEnd"/>
      <w:r w:rsidRPr="00CD621B">
        <w:t>，形式不拘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觀課後，召集人帶領社群成員</w:t>
      </w:r>
      <w:proofErr w:type="gramStart"/>
      <w:r w:rsidRPr="00CD621B">
        <w:t>集體議課</w:t>
      </w:r>
      <w:proofErr w:type="gramEnd"/>
      <w:r w:rsidRPr="00CD621B">
        <w:t>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="00DB2C61" w:rsidRPr="00CD621B">
        <w:t>辦理專業成長博覽會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計畫團隊辦理社群教師專業成長博覽會，各社群一個攤位，並邀請全國</w:t>
      </w:r>
      <w:r w:rsidR="0034111E" w:rsidRPr="00CD621B">
        <w:rPr>
          <w:rFonts w:hint="eastAsia"/>
        </w:rPr>
        <w:t>各級</w:t>
      </w:r>
      <w:r w:rsidRPr="00CD621B">
        <w:t>教師參與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社群博覽會提供每</w:t>
      </w:r>
      <w:proofErr w:type="gramStart"/>
      <w:r w:rsidRPr="00CD621B">
        <w:t>個</w:t>
      </w:r>
      <w:proofErr w:type="gramEnd"/>
      <w:r w:rsidRPr="00CD621B">
        <w:t>社群在計畫後段有交流成長的機會，亦可提供未參與教師觀摩機會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在博覽會中，邀請社群教師進行大型</w:t>
      </w:r>
      <w:proofErr w:type="gramStart"/>
      <w:r w:rsidRPr="00CD621B">
        <w:t>公開觀課</w:t>
      </w:r>
      <w:proofErr w:type="gramEnd"/>
      <w:r w:rsidRPr="00CD621B">
        <w:t>，包含</w:t>
      </w:r>
      <w:proofErr w:type="gramStart"/>
      <w:r w:rsidRPr="00CD621B">
        <w:t>說課、觀課與議課</w:t>
      </w:r>
      <w:proofErr w:type="gramEnd"/>
      <w:r w:rsidRPr="00CD621B">
        <w:t>。</w:t>
      </w:r>
    </w:p>
    <w:p w:rsidR="00DB2C61" w:rsidRPr="00CD621B" w:rsidRDefault="003B4A37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補助運作</w:t>
      </w:r>
      <w:r w:rsidR="009C05F7" w:rsidRPr="00CD621B">
        <w:rPr>
          <w:rFonts w:hint="eastAsia"/>
        </w:rPr>
        <w:t>經費</w:t>
      </w:r>
    </w:p>
    <w:p w:rsidR="00590F89" w:rsidRPr="00CD621B" w:rsidRDefault="00DB2C61" w:rsidP="007F385D">
      <w:pPr>
        <w:pStyle w:val="a3"/>
        <w:numPr>
          <w:ilvl w:val="1"/>
          <w:numId w:val="7"/>
        </w:numPr>
        <w:spacing w:line="500" w:lineRule="exact"/>
        <w:ind w:leftChars="0" w:left="709" w:hanging="283"/>
        <w:jc w:val="both"/>
      </w:pPr>
      <w:r w:rsidRPr="00CD621B">
        <w:t>為鼓勵教師參與，一個參與社群</w:t>
      </w:r>
      <w:r w:rsidR="00DD7506">
        <w:rPr>
          <w:rFonts w:hint="eastAsia"/>
        </w:rPr>
        <w:t>補助經費上限為</w:t>
      </w:r>
      <w:r w:rsidR="00E4612F">
        <w:rPr>
          <w:rFonts w:hint="eastAsia"/>
        </w:rPr>
        <w:t>新臺幣</w:t>
      </w:r>
      <w:r w:rsidRPr="00CD621B">
        <w:rPr>
          <w:b/>
          <w:u w:val="single"/>
        </w:rPr>
        <w:t>兩萬</w:t>
      </w:r>
      <w:r w:rsidRPr="00CD621B">
        <w:rPr>
          <w:rFonts w:hint="eastAsia"/>
          <w:b/>
          <w:u w:val="single"/>
        </w:rPr>
        <w:t>五千</w:t>
      </w:r>
      <w:r w:rsidRPr="00CD621B">
        <w:rPr>
          <w:b/>
          <w:u w:val="single"/>
        </w:rPr>
        <w:t>元</w:t>
      </w:r>
      <w:r w:rsidR="00DD7506" w:rsidRPr="00DD7506">
        <w:rPr>
          <w:rFonts w:hint="eastAsia"/>
        </w:rPr>
        <w:t>。</w:t>
      </w:r>
    </w:p>
    <w:p w:rsidR="00DB2C61" w:rsidRPr="00CD621B" w:rsidRDefault="00D14598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第一梯次經費</w:t>
      </w:r>
      <w:r w:rsidR="008F751D" w:rsidRPr="00CD621B">
        <w:rPr>
          <w:rFonts w:hint="eastAsia"/>
        </w:rPr>
        <w:t>執行</w:t>
      </w:r>
      <w:r w:rsidRPr="00CD621B">
        <w:rPr>
          <w:rFonts w:hint="eastAsia"/>
        </w:rPr>
        <w:t>期間</w:t>
      </w:r>
      <w:r w:rsidR="00E821E8">
        <w:rPr>
          <w:rFonts w:hint="eastAsia"/>
        </w:rPr>
        <w:t>自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="00E821E8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 w:rsidR="00523531">
        <w:rPr>
          <w:rFonts w:hint="eastAsia"/>
        </w:rPr>
        <w:t>日</w:t>
      </w:r>
      <w:r w:rsidR="00E821E8">
        <w:rPr>
          <w:rFonts w:hint="eastAsia"/>
        </w:rPr>
        <w:t>。</w:t>
      </w:r>
    </w:p>
    <w:p w:rsidR="00590F89" w:rsidRPr="00CD621B" w:rsidRDefault="008A2179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經費核銷統一由</w:t>
      </w:r>
      <w:r w:rsidR="00A868E5" w:rsidRPr="00CD621B">
        <w:rPr>
          <w:rFonts w:hint="eastAsia"/>
        </w:rPr>
        <w:t>承</w:t>
      </w:r>
      <w:r w:rsidRPr="00CD621B">
        <w:rPr>
          <w:rFonts w:hint="eastAsia"/>
        </w:rPr>
        <w:t>辦學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彰師</w:t>
      </w:r>
      <w:r w:rsidR="0041509D" w:rsidRPr="00CD621B">
        <w:rPr>
          <w:rFonts w:hint="eastAsia"/>
        </w:rPr>
        <w:t>大</w:t>
      </w:r>
      <w:r w:rsidRPr="00CD621B">
        <w:rPr>
          <w:rFonts w:hint="eastAsia"/>
        </w:rPr>
        <w:t>)</w:t>
      </w:r>
      <w:r w:rsidRPr="00CD621B">
        <w:rPr>
          <w:rFonts w:hint="eastAsia"/>
        </w:rPr>
        <w:t>核銷，</w:t>
      </w:r>
      <w:r w:rsidR="003921B3" w:rsidRPr="00CD621B">
        <w:rPr>
          <w:rFonts w:hint="eastAsia"/>
        </w:rPr>
        <w:t>預計於說明會</w:t>
      </w:r>
      <w:r w:rsidR="003921B3" w:rsidRPr="00CD621B">
        <w:rPr>
          <w:rFonts w:hint="eastAsia"/>
        </w:rPr>
        <w:t>(106</w:t>
      </w:r>
      <w:r w:rsidR="003921B3" w:rsidRPr="00CD621B">
        <w:rPr>
          <w:rFonts w:hint="eastAsia"/>
        </w:rPr>
        <w:t>年</w:t>
      </w:r>
      <w:r w:rsidR="003921B3" w:rsidRPr="00CD621B">
        <w:rPr>
          <w:rFonts w:hint="eastAsia"/>
        </w:rPr>
        <w:t>7</w:t>
      </w:r>
      <w:r w:rsidR="003921B3" w:rsidRPr="00CD621B">
        <w:rPr>
          <w:rFonts w:hint="eastAsia"/>
        </w:rPr>
        <w:t>月</w:t>
      </w:r>
      <w:r w:rsidR="003921B3" w:rsidRPr="00CD621B">
        <w:rPr>
          <w:rFonts w:hint="eastAsia"/>
        </w:rPr>
        <w:t>26</w:t>
      </w:r>
      <w:r w:rsidR="003921B3" w:rsidRPr="00CD621B">
        <w:rPr>
          <w:rFonts w:hint="eastAsia"/>
        </w:rPr>
        <w:t>日</w:t>
      </w:r>
      <w:r w:rsidR="003921B3" w:rsidRPr="00CD621B">
        <w:rPr>
          <w:rFonts w:hint="eastAsia"/>
        </w:rPr>
        <w:t>)</w:t>
      </w:r>
      <w:r w:rsidR="00701AE7" w:rsidRPr="00CD621B">
        <w:rPr>
          <w:rFonts w:hint="eastAsia"/>
        </w:rPr>
        <w:t>公告經費核銷注意事項，</w:t>
      </w:r>
      <w:r w:rsidRPr="00CD621B">
        <w:rPr>
          <w:rFonts w:hint="eastAsia"/>
        </w:rPr>
        <w:t>請各</w:t>
      </w:r>
      <w:proofErr w:type="gramStart"/>
      <w:r w:rsidRPr="00CD621B">
        <w:rPr>
          <w:rFonts w:hint="eastAsia"/>
        </w:rPr>
        <w:t>社群備妥</w:t>
      </w:r>
      <w:proofErr w:type="gramEnd"/>
      <w:r w:rsidRPr="00CD621B">
        <w:rPr>
          <w:rFonts w:hint="eastAsia"/>
        </w:rPr>
        <w:t>各項單據於</w:t>
      </w:r>
      <w:r w:rsidR="00ED3B4D" w:rsidRPr="00CD621B">
        <w:rPr>
          <w:rFonts w:hint="eastAsia"/>
        </w:rPr>
        <w:t>經費</w:t>
      </w:r>
      <w:r w:rsidR="008A3EA9" w:rsidRPr="00CD621B">
        <w:rPr>
          <w:rFonts w:hint="eastAsia"/>
        </w:rPr>
        <w:t>執行</w:t>
      </w:r>
      <w:r w:rsidR="00ED3B4D" w:rsidRPr="00CD621B">
        <w:rPr>
          <w:rFonts w:hint="eastAsia"/>
        </w:rPr>
        <w:t>期間</w:t>
      </w:r>
      <w:r w:rsidR="0041509D" w:rsidRPr="00CD621B">
        <w:rPr>
          <w:rFonts w:hint="eastAsia"/>
        </w:rPr>
        <w:t>的每</w:t>
      </w:r>
      <w:r w:rsidR="008F751D" w:rsidRPr="00CD621B">
        <w:rPr>
          <w:rFonts w:hint="eastAsia"/>
        </w:rPr>
        <w:t>月</w:t>
      </w:r>
      <w:r w:rsidR="008F751D" w:rsidRPr="00CD621B">
        <w:rPr>
          <w:rFonts w:hint="eastAsia"/>
        </w:rPr>
        <w:t>20</w:t>
      </w:r>
      <w:r w:rsidR="008F751D" w:rsidRPr="00CD621B">
        <w:rPr>
          <w:rFonts w:hint="eastAsia"/>
        </w:rPr>
        <w:t>日前</w:t>
      </w:r>
      <w:r w:rsidRPr="00CD621B">
        <w:rPr>
          <w:rFonts w:hint="eastAsia"/>
        </w:rPr>
        <w:t>寄出。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CD621B" w:rsidRPr="00CD621B" w:rsidTr="00583F5A">
        <w:trPr>
          <w:trHeight w:val="391"/>
          <w:tblHeader/>
        </w:trPr>
        <w:tc>
          <w:tcPr>
            <w:tcW w:w="4820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經費項目</w:t>
            </w:r>
          </w:p>
        </w:tc>
        <w:tc>
          <w:tcPr>
            <w:tcW w:w="1842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金額</w:t>
            </w:r>
          </w:p>
        </w:tc>
        <w:tc>
          <w:tcPr>
            <w:tcW w:w="1985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lastRenderedPageBreak/>
              <w:t>1.</w:t>
            </w:r>
            <w:r w:rsidR="009C05F7" w:rsidRPr="00CD621B">
              <w:rPr>
                <w:rFonts w:hint="eastAsia"/>
              </w:rPr>
              <w:t>諮詢</w:t>
            </w:r>
            <w:r w:rsidR="009C05F7" w:rsidRPr="00CD621B">
              <w:rPr>
                <w:rFonts w:hint="eastAsia"/>
              </w:rPr>
              <w:t>/</w:t>
            </w:r>
            <w:r w:rsidR="009C05F7" w:rsidRPr="00CD621B">
              <w:rPr>
                <w:rFonts w:hint="eastAsia"/>
              </w:rPr>
              <w:t>指導費</w:t>
            </w:r>
            <w:r w:rsidR="00846F51" w:rsidRPr="00CD621B">
              <w:rPr>
                <w:rFonts w:hint="eastAsia"/>
                <w:sz w:val="20"/>
                <w:szCs w:val="20"/>
              </w:rPr>
              <w:t>(1</w:t>
            </w:r>
            <w:r w:rsidR="00846F51" w:rsidRPr="00CD621B">
              <w:rPr>
                <w:rFonts w:hint="eastAsia"/>
                <w:sz w:val="20"/>
                <w:szCs w:val="20"/>
              </w:rPr>
              <w:t>人次</w:t>
            </w:r>
            <w:r w:rsidR="00846F51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0-2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</w:t>
            </w:r>
            <w:r w:rsidR="00497EAF" w:rsidRPr="00CD621B">
              <w:rPr>
                <w:rFonts w:hint="eastAsia"/>
                <w:sz w:val="20"/>
                <w:szCs w:val="20"/>
              </w:rPr>
              <w:t>0</w:t>
            </w:r>
            <w:r w:rsidR="00497EAF" w:rsidRPr="00CD621B">
              <w:rPr>
                <w:rFonts w:hint="eastAsia"/>
                <w:sz w:val="20"/>
                <w:szCs w:val="20"/>
              </w:rPr>
              <w:t>元</w:t>
            </w:r>
            <w:r w:rsidR="00846F51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="009C05F7" w:rsidRPr="00CD621B">
              <w:rPr>
                <w:rFonts w:ascii="標楷體" w:hAnsi="標楷體" w:cs="Arial"/>
              </w:rPr>
              <w:t>,000</w:t>
            </w:r>
          </w:p>
        </w:tc>
        <w:tc>
          <w:tcPr>
            <w:tcW w:w="1985" w:type="dxa"/>
            <w:vMerge w:val="restart"/>
          </w:tcPr>
          <w:p w:rsidR="009C05F7" w:rsidRPr="00CD621B" w:rsidRDefault="0041509D" w:rsidP="00776184">
            <w:pPr>
              <w:spacing w:line="360" w:lineRule="exact"/>
              <w:jc w:val="both"/>
            </w:pPr>
            <w:r w:rsidRPr="00CD621B">
              <w:rPr>
                <w:rFonts w:hint="eastAsia"/>
              </w:rPr>
              <w:t>師長</w:t>
            </w:r>
            <w:proofErr w:type="gramStart"/>
            <w:r w:rsidRPr="00CD621B">
              <w:rPr>
                <w:rFonts w:hint="eastAsia"/>
              </w:rPr>
              <w:t>備妥領據</w:t>
            </w:r>
            <w:proofErr w:type="gramEnd"/>
            <w:r w:rsidRPr="00CD621B">
              <w:rPr>
                <w:rFonts w:hint="eastAsia"/>
              </w:rPr>
              <w:t>、收據或</w:t>
            </w:r>
            <w:r w:rsidR="009C05F7" w:rsidRPr="00CD621B">
              <w:rPr>
                <w:rFonts w:hint="eastAsia"/>
              </w:rPr>
              <w:t>統一發票寄回</w:t>
            </w:r>
            <w:r w:rsidR="00A868E5" w:rsidRPr="00CD621B">
              <w:rPr>
                <w:rFonts w:hint="eastAsia"/>
              </w:rPr>
              <w:t>承</w:t>
            </w:r>
            <w:r w:rsidR="009C05F7" w:rsidRPr="00CD621B">
              <w:rPr>
                <w:rFonts w:hint="eastAsia"/>
              </w:rPr>
              <w:t>辦學校</w:t>
            </w:r>
            <w:r w:rsidR="009C05F7" w:rsidRPr="00CD621B">
              <w:rPr>
                <w:rFonts w:hint="eastAsia"/>
              </w:rPr>
              <w:t>(</w:t>
            </w:r>
            <w:r w:rsidR="009C05F7" w:rsidRPr="00CD621B">
              <w:rPr>
                <w:rFonts w:hint="eastAsia"/>
              </w:rPr>
              <w:t>彰師</w:t>
            </w:r>
            <w:r w:rsidRPr="00CD621B">
              <w:rPr>
                <w:rFonts w:hint="eastAsia"/>
              </w:rPr>
              <w:t>大</w:t>
            </w:r>
            <w:r w:rsidR="009C05F7" w:rsidRPr="00CD621B">
              <w:rPr>
                <w:rFonts w:hint="eastAsia"/>
              </w:rPr>
              <w:t>)</w:t>
            </w:r>
            <w:r w:rsidR="009C05F7" w:rsidRPr="00CD621B">
              <w:rPr>
                <w:rFonts w:hint="eastAsia"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9C05F7" w:rsidRPr="00CD621B">
              <w:rPr>
                <w:rFonts w:hint="eastAsia"/>
              </w:rPr>
              <w:t>鐘點費</w:t>
            </w:r>
            <w:r w:rsidR="00492346" w:rsidRPr="00CD621B">
              <w:rPr>
                <w:rFonts w:hint="eastAsia"/>
                <w:sz w:val="20"/>
                <w:szCs w:val="20"/>
              </w:rPr>
              <w:t>(1</w:t>
            </w:r>
            <w:r w:rsidR="00492346" w:rsidRPr="00CD621B">
              <w:rPr>
                <w:rFonts w:hint="eastAsia"/>
                <w:sz w:val="20"/>
                <w:szCs w:val="20"/>
              </w:rPr>
              <w:t>小時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492346" w:rsidRPr="00CD621B">
              <w:rPr>
                <w:rFonts w:hint="eastAsia"/>
                <w:sz w:val="20"/>
                <w:szCs w:val="20"/>
              </w:rPr>
              <w:t>60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492346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Pr="00CD621B">
              <w:rPr>
                <w:rFonts w:ascii="標楷體" w:hAnsi="標楷體" w:cs="Arial"/>
              </w:rPr>
              <w:t>,</w:t>
            </w:r>
            <w:r w:rsidRPr="00CD621B">
              <w:rPr>
                <w:rFonts w:ascii="標楷體" w:hAnsi="標楷體" w:cs="Arial" w:hint="eastAsia"/>
              </w:rPr>
              <w:t>6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="009C05F7" w:rsidRPr="00CD621B">
              <w:rPr>
                <w:rFonts w:hint="eastAsia"/>
              </w:rPr>
              <w:t>印刷費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4.</w:t>
            </w:r>
            <w:r w:rsidR="009C05F7" w:rsidRPr="00CD621B">
              <w:rPr>
                <w:rFonts w:hint="eastAsia"/>
              </w:rPr>
              <w:t>膳費</w:t>
            </w:r>
            <w:r w:rsidR="009C05F7" w:rsidRPr="00CD621B">
              <w:rPr>
                <w:rFonts w:hint="eastAsia"/>
                <w:sz w:val="20"/>
                <w:szCs w:val="20"/>
              </w:rPr>
              <w:t>(</w:t>
            </w:r>
            <w:r w:rsidR="00492346" w:rsidRPr="00CD621B">
              <w:rPr>
                <w:rFonts w:hint="eastAsia"/>
                <w:sz w:val="20"/>
                <w:szCs w:val="20"/>
              </w:rPr>
              <w:t>會議誤餐</w:t>
            </w:r>
            <w:r w:rsidR="009C05F7" w:rsidRPr="00CD621B">
              <w:rPr>
                <w:rFonts w:hint="eastAsia"/>
                <w:sz w:val="20"/>
                <w:szCs w:val="20"/>
              </w:rPr>
              <w:t>便當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92346" w:rsidRPr="00CD621B">
              <w:rPr>
                <w:rFonts w:hint="eastAsia"/>
                <w:sz w:val="20"/>
                <w:szCs w:val="20"/>
              </w:rPr>
              <w:t>人次至多</w:t>
            </w:r>
            <w:r w:rsidR="00492346" w:rsidRPr="00CD621B">
              <w:rPr>
                <w:rFonts w:hint="eastAsia"/>
                <w:sz w:val="20"/>
                <w:szCs w:val="20"/>
              </w:rPr>
              <w:t>8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9C05F7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="009C05F7" w:rsidRPr="00CD621B">
              <w:rPr>
                <w:rFonts w:ascii="標楷體" w:hAnsi="標楷體" w:cs="Arial"/>
              </w:rPr>
              <w:t>,0</w:t>
            </w:r>
            <w:r w:rsidR="00492346" w:rsidRPr="00CD621B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B33960" w:rsidRPr="00CD621B" w:rsidRDefault="00B33960" w:rsidP="008E1220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5.</w:t>
            </w:r>
            <w:r w:rsidRPr="00CD621B">
              <w:rPr>
                <w:rFonts w:hint="eastAsia"/>
              </w:rPr>
              <w:t>雜支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教學媒材、文具等</w:t>
            </w:r>
            <w:r w:rsidRPr="00CD621B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B33960" w:rsidRPr="00CD621B" w:rsidRDefault="00B33960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B33960" w:rsidRPr="00CD621B" w:rsidRDefault="00B33960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6.</w:t>
            </w:r>
            <w:r w:rsidRPr="00CD621B">
              <w:rPr>
                <w:rFonts w:hint="eastAsia"/>
              </w:rPr>
              <w:t>交通費</w:t>
            </w:r>
          </w:p>
        </w:tc>
        <w:tc>
          <w:tcPr>
            <w:tcW w:w="1842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497EAF" w:rsidRPr="00CD621B">
              <w:rPr>
                <w:rFonts w:ascii="標楷體" w:hAnsi="標楷體" w:cs="Arial" w:hint="eastAsia"/>
              </w:rPr>
              <w:t>4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b/>
              </w:rPr>
            </w:pPr>
            <w:r w:rsidRPr="007F385D">
              <w:rPr>
                <w:rFonts w:hint="eastAsia"/>
                <w:b/>
              </w:rPr>
              <w:t>合計</w:t>
            </w:r>
          </w:p>
        </w:tc>
        <w:tc>
          <w:tcPr>
            <w:tcW w:w="1842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rFonts w:ascii="標楷體" w:hAnsi="標楷體" w:cs="Arial"/>
                <w:b/>
              </w:rPr>
            </w:pPr>
            <w:r w:rsidRPr="007F385D">
              <w:rPr>
                <w:rFonts w:ascii="標楷體" w:hAnsi="標楷體" w:cs="Arial" w:hint="eastAsia"/>
                <w:b/>
              </w:rPr>
              <w:t>25</w:t>
            </w:r>
            <w:r w:rsidRPr="007F385D">
              <w:rPr>
                <w:rFonts w:ascii="標楷體" w:hAnsi="標楷體" w:cs="Arial"/>
                <w:b/>
              </w:rPr>
              <w:t>,0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846F51" w:rsidRPr="00CD621B" w:rsidTr="00583F5A">
        <w:tc>
          <w:tcPr>
            <w:tcW w:w="8647" w:type="dxa"/>
            <w:gridSpan w:val="3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經費流用</w:t>
            </w:r>
            <w:r w:rsidR="007F385D">
              <w:rPr>
                <w:rFonts w:hint="eastAsia"/>
              </w:rPr>
              <w:t>：</w:t>
            </w:r>
            <w:r w:rsidRPr="00CD621B">
              <w:rPr>
                <w:rFonts w:hint="eastAsia"/>
              </w:rPr>
              <w:t>各項目不得流用超過</w:t>
            </w:r>
            <w:r w:rsidRPr="00CD621B">
              <w:rPr>
                <w:rFonts w:hint="eastAsia"/>
              </w:rPr>
              <w:t>30%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Pr="00CD621B">
              <w:rPr>
                <w:rFonts w:hint="eastAsia"/>
              </w:rPr>
              <w:t>收據註明抬頭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國立彰化師範大學</w:t>
            </w:r>
            <w:r w:rsidRPr="00CD621B">
              <w:rPr>
                <w:rFonts w:hint="eastAsia"/>
              </w:rPr>
              <w:t>)</w:t>
            </w:r>
            <w:r w:rsidRPr="00CD621B">
              <w:t xml:space="preserve"> </w:t>
            </w:r>
            <w:r w:rsidRPr="00CD621B">
              <w:t>、</w:t>
            </w:r>
            <w:r w:rsidRPr="00CD621B">
              <w:rPr>
                <w:rFonts w:hint="eastAsia"/>
              </w:rPr>
              <w:t>統一編號</w:t>
            </w:r>
            <w:r w:rsidRPr="00CD621B">
              <w:rPr>
                <w:rFonts w:hint="eastAsia"/>
              </w:rPr>
              <w:t>(58815502)</w:t>
            </w:r>
            <w:r w:rsidRPr="00CD621B">
              <w:rPr>
                <w:rFonts w:hint="eastAsia"/>
              </w:rPr>
              <w:t>及品名細項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Pr="00CD621B">
              <w:rPr>
                <w:rFonts w:hint="eastAsia"/>
              </w:rPr>
              <w:t>經費核銷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hint="eastAsia"/>
              </w:rPr>
              <w:t>(1)</w:t>
            </w:r>
            <w:r w:rsidRPr="00CD621B">
              <w:rPr>
                <w:rFonts w:hint="eastAsia"/>
              </w:rPr>
              <w:t>寄出時間</w:t>
            </w:r>
            <w:r w:rsidRPr="00CD621B">
              <w:rPr>
                <w:rFonts w:ascii="標楷體" w:hAnsi="標楷體" w:hint="eastAsia"/>
              </w:rPr>
              <w:t>：</w:t>
            </w:r>
            <w:r w:rsidR="008A2179" w:rsidRPr="00CD621B">
              <w:rPr>
                <w:rFonts w:ascii="標楷體" w:hAnsi="標楷體" w:hint="eastAsia"/>
              </w:rPr>
              <w:t>106年</w:t>
            </w:r>
            <w:r w:rsidR="00ED3B4D" w:rsidRPr="00CD621B">
              <w:rPr>
                <w:rFonts w:ascii="標楷體" w:hAnsi="標楷體" w:hint="eastAsia"/>
              </w:rPr>
              <w:t>9</w:t>
            </w:r>
            <w:r w:rsidR="008A2179" w:rsidRPr="00CD621B">
              <w:rPr>
                <w:rFonts w:ascii="標楷體" w:hAnsi="標楷體" w:hint="eastAsia"/>
              </w:rPr>
              <w:t>月</w:t>
            </w:r>
            <w:r w:rsidR="00ED3B4D" w:rsidRPr="00CD621B">
              <w:rPr>
                <w:rFonts w:ascii="標楷體" w:hAnsi="標楷體" w:hint="eastAsia"/>
              </w:rPr>
              <w:t>起107年1</w:t>
            </w:r>
            <w:r w:rsidR="0041509D" w:rsidRPr="00CD621B">
              <w:rPr>
                <w:rFonts w:ascii="標楷體" w:hAnsi="標楷體" w:hint="eastAsia"/>
              </w:rPr>
              <w:t>月，每</w:t>
            </w:r>
            <w:r w:rsidR="00ED3B4D" w:rsidRPr="00CD621B">
              <w:rPr>
                <w:rFonts w:ascii="標楷體" w:hAnsi="標楷體" w:hint="eastAsia"/>
              </w:rPr>
              <w:t>月</w:t>
            </w:r>
            <w:r w:rsidR="00034425" w:rsidRPr="00CD621B">
              <w:rPr>
                <w:rFonts w:ascii="標楷體" w:hAnsi="標楷體" w:hint="eastAsia"/>
              </w:rPr>
              <w:t>20日</w:t>
            </w:r>
            <w:r w:rsidRPr="00CD621B">
              <w:rPr>
                <w:rFonts w:hint="eastAsia"/>
              </w:rPr>
              <w:t>前</w:t>
            </w:r>
            <w:proofErr w:type="gramStart"/>
            <w:r w:rsidR="00034425" w:rsidRPr="00CD621B">
              <w:rPr>
                <w:rFonts w:hint="eastAsia"/>
              </w:rPr>
              <w:t>寄出</w:t>
            </w:r>
            <w:r w:rsidR="00BC78C0" w:rsidRPr="00CD621B">
              <w:rPr>
                <w:rFonts w:hint="eastAsia"/>
              </w:rPr>
              <w:t>領據</w:t>
            </w:r>
            <w:proofErr w:type="gramEnd"/>
            <w:r w:rsidR="00BC78C0" w:rsidRPr="00CD621B">
              <w:rPr>
                <w:rFonts w:hint="eastAsia"/>
              </w:rPr>
              <w:t>、收據或統一發票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ascii="標楷體" w:hAnsi="標楷體" w:hint="eastAsia"/>
              </w:rPr>
              <w:t>(2)收件地址：</w:t>
            </w:r>
            <w:r w:rsidR="009C06F1">
              <w:rPr>
                <w:rFonts w:ascii="標楷體" w:hAnsi="標楷體" w:hint="eastAsia"/>
              </w:rPr>
              <w:t>(50007)</w:t>
            </w:r>
            <w:r w:rsidR="009C06F1" w:rsidRPr="009C06F1">
              <w:rPr>
                <w:rFonts w:ascii="標楷體" w:hAnsi="標楷體" w:hint="eastAsia"/>
              </w:rPr>
              <w:t>彰化縣彰化市進德路1號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  <w:szCs w:val="24"/>
              </w:rPr>
            </w:pPr>
            <w:r w:rsidRPr="00CD621B">
              <w:rPr>
                <w:rFonts w:ascii="標楷體" w:hAnsi="標楷體" w:hint="eastAsia"/>
              </w:rPr>
              <w:t>(3)收件/聯絡人：</w:t>
            </w:r>
            <w:r w:rsidRPr="00CD621B">
              <w:rPr>
                <w:rFonts w:ascii="標楷體" w:hAnsi="標楷體" w:hint="eastAsia"/>
                <w:szCs w:val="24"/>
              </w:rPr>
              <w:t>國立彰化師範大學師資培育中心實習輔導組 洪小姐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hint="eastAsia"/>
                <w:szCs w:val="24"/>
              </w:rPr>
              <w:t>(4)聯絡電話</w:t>
            </w:r>
            <w:r w:rsidRPr="00CD621B">
              <w:rPr>
                <w:rFonts w:ascii="標楷體" w:hAnsi="標楷體" w:hint="eastAsia"/>
              </w:rPr>
              <w:t>：04-7232105 #1114</w:t>
            </w:r>
          </w:p>
        </w:tc>
      </w:tr>
    </w:tbl>
    <w:p w:rsidR="00DB2C61" w:rsidRPr="00CD621B" w:rsidRDefault="00DB2C61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353CF1" w:rsidRPr="00CD621B" w:rsidRDefault="00353CF1" w:rsidP="007F385D">
      <w:pPr>
        <w:spacing w:line="500" w:lineRule="exact"/>
        <w:jc w:val="both"/>
      </w:pPr>
    </w:p>
    <w:p w:rsidR="00221FF8" w:rsidRPr="00CD621B" w:rsidRDefault="00221FF8" w:rsidP="007F385D">
      <w:pPr>
        <w:snapToGrid w:val="0"/>
        <w:spacing w:line="500" w:lineRule="exact"/>
        <w:ind w:leftChars="-99" w:left="-1" w:hangingChars="74" w:hanging="237"/>
        <w:rPr>
          <w:b/>
          <w:sz w:val="32"/>
          <w:szCs w:val="28"/>
        </w:rPr>
      </w:pPr>
      <w:r w:rsidRPr="00CD621B">
        <w:rPr>
          <w:b/>
          <w:sz w:val="32"/>
          <w:szCs w:val="28"/>
        </w:rPr>
        <w:br w:type="page"/>
      </w:r>
      <w:r w:rsidR="007F385D" w:rsidRPr="007F385D"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1</w:t>
      </w:r>
      <w:r w:rsidR="007F385D"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221FF8" w:rsidRPr="00CD621B" w:rsidRDefault="00221FF8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Pr="00CD621B">
        <w:rPr>
          <w:rFonts w:hint="eastAsia"/>
          <w:b/>
          <w:sz w:val="32"/>
          <w:szCs w:val="28"/>
        </w:rPr>
        <w:t xml:space="preserve"> </w:t>
      </w:r>
      <w:proofErr w:type="gramStart"/>
      <w:r w:rsidRPr="00CD621B">
        <w:rPr>
          <w:rFonts w:hint="eastAsia"/>
          <w:b/>
          <w:sz w:val="32"/>
          <w:szCs w:val="28"/>
        </w:rPr>
        <w:t>線上申請表</w:t>
      </w:r>
      <w:proofErr w:type="gramEnd"/>
    </w:p>
    <w:p w:rsidR="00925B4D" w:rsidRDefault="00221FF8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7F385D" w:rsidRPr="00CD621B" w:rsidRDefault="007F385D" w:rsidP="007F385D">
      <w:pPr>
        <w:snapToGrid w:val="0"/>
        <w:spacing w:line="500" w:lineRule="exact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543"/>
        <w:gridCol w:w="1219"/>
        <w:gridCol w:w="924"/>
        <w:gridCol w:w="851"/>
        <w:gridCol w:w="1134"/>
        <w:gridCol w:w="1134"/>
        <w:gridCol w:w="3260"/>
      </w:tblGrid>
      <w:tr w:rsidR="00CD621B" w:rsidRPr="00CD621B" w:rsidTr="004A0C37">
        <w:trPr>
          <w:trHeight w:val="845"/>
        </w:trPr>
        <w:tc>
          <w:tcPr>
            <w:tcW w:w="1543" w:type="dxa"/>
            <w:vAlign w:val="center"/>
          </w:tcPr>
          <w:p w:rsidR="00A271CB" w:rsidRPr="00CD621B" w:rsidRDefault="00A271CB" w:rsidP="004A0C37">
            <w:pPr>
              <w:spacing w:line="36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社群主題</w:t>
            </w:r>
          </w:p>
        </w:tc>
        <w:tc>
          <w:tcPr>
            <w:tcW w:w="8522" w:type="dxa"/>
            <w:gridSpan w:val="6"/>
            <w:vAlign w:val="center"/>
          </w:tcPr>
          <w:p w:rsidR="00A271CB" w:rsidRPr="00CD621B" w:rsidRDefault="00A271CB" w:rsidP="007F385D">
            <w:pPr>
              <w:spacing w:line="360" w:lineRule="exact"/>
              <w:jc w:val="both"/>
            </w:pPr>
          </w:p>
          <w:p w:rsidR="00A271CB" w:rsidRPr="00CD621B" w:rsidRDefault="00A271CB" w:rsidP="004A0C37">
            <w:pPr>
              <w:spacing w:line="360" w:lineRule="exact"/>
              <w:jc w:val="right"/>
            </w:pPr>
            <w:r w:rsidRPr="004A0C37">
              <w:rPr>
                <w:color w:val="767171" w:themeColor="background2" w:themeShade="80"/>
              </w:rPr>
              <w:t>十二年國教相關課程與教學之一</w:t>
            </w:r>
            <w:r w:rsidR="00391B0A" w:rsidRPr="004A0C37">
              <w:rPr>
                <w:rFonts w:hint="eastAsia"/>
                <w:color w:val="767171" w:themeColor="background2" w:themeShade="80"/>
              </w:rPr>
              <w:t>項</w:t>
            </w:r>
            <w:r w:rsidRPr="004A0C37">
              <w:rPr>
                <w:color w:val="767171" w:themeColor="background2" w:themeShade="80"/>
              </w:rPr>
              <w:t>主題</w:t>
            </w:r>
            <w:r w:rsidRPr="00CD621B">
              <w:rPr>
                <w:rFonts w:hint="eastAsia"/>
              </w:rPr>
              <w:t xml:space="preserve">                  </w:t>
            </w:r>
          </w:p>
        </w:tc>
      </w:tr>
      <w:tr w:rsidR="00CD621B" w:rsidRPr="00CD621B" w:rsidTr="0051779A">
        <w:tc>
          <w:tcPr>
            <w:tcW w:w="1543" w:type="dxa"/>
            <w:vMerge w:val="restart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  <w:rPr>
                <w:b/>
              </w:rPr>
            </w:pPr>
            <w:r w:rsidRPr="00CD621B">
              <w:rPr>
                <w:rFonts w:hint="eastAsia"/>
                <w:b/>
              </w:rPr>
              <w:t>成員</w:t>
            </w:r>
            <w:r w:rsidRPr="00CD621B">
              <w:rPr>
                <w:rFonts w:hint="eastAsia"/>
                <w:b/>
              </w:rPr>
              <w:t>4-12</w:t>
            </w:r>
            <w:r w:rsidRPr="00CD621B">
              <w:rPr>
                <w:rFonts w:hint="eastAsia"/>
                <w:b/>
              </w:rPr>
              <w:t>人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hint="eastAsia"/>
                <w:b/>
              </w:rPr>
              <w:t>(</w:t>
            </w:r>
            <w:r w:rsidRPr="00CD621B">
              <w:rPr>
                <w:b/>
              </w:rPr>
              <w:t>社群內至少要有</w:t>
            </w:r>
            <w:r w:rsidRPr="00CD621B">
              <w:rPr>
                <w:rFonts w:hint="eastAsia"/>
                <w:b/>
              </w:rPr>
              <w:t>2/3</w:t>
            </w:r>
            <w:r w:rsidRPr="00CD621B">
              <w:rPr>
                <w:b/>
              </w:rPr>
              <w:t>以上資深教師</w:t>
            </w:r>
            <w:r w:rsidRPr="00CD621B">
              <w:rPr>
                <w:rFonts w:hint="eastAsia"/>
                <w:b/>
              </w:rPr>
              <w:t>)</w:t>
            </w:r>
          </w:p>
        </w:tc>
        <w:tc>
          <w:tcPr>
            <w:tcW w:w="1219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師長姓名</w:t>
            </w:r>
          </w:p>
        </w:tc>
        <w:tc>
          <w:tcPr>
            <w:tcW w:w="924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服務學校</w:t>
            </w:r>
          </w:p>
        </w:tc>
        <w:tc>
          <w:tcPr>
            <w:tcW w:w="851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任教科別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9" w:left="-118" w:rightChars="-34" w:right="-82" w:firstLineChars="4" w:firstLine="10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手機</w:t>
            </w:r>
            <w:r w:rsidRPr="00CD621B">
              <w:t>)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5" w:left="-91" w:rightChars="-40" w:right="-96" w:hangingChars="7" w:hanging="17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信箱</w:t>
            </w:r>
            <w:r w:rsidRPr="00CD621B">
              <w:t>)</w:t>
            </w:r>
          </w:p>
        </w:tc>
        <w:tc>
          <w:tcPr>
            <w:tcW w:w="3260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是否為資深教師</w:t>
            </w:r>
          </w:p>
          <w:p w:rsidR="0051779A" w:rsidRPr="00CD621B" w:rsidRDefault="0051779A" w:rsidP="004A0C3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D621B">
              <w:rPr>
                <w:rFonts w:hint="eastAsia"/>
                <w:sz w:val="20"/>
                <w:szCs w:val="20"/>
              </w:rPr>
              <w:t>(</w:t>
            </w:r>
            <w:r w:rsidRPr="00CD621B">
              <w:rPr>
                <w:rFonts w:hint="eastAsia"/>
                <w:sz w:val="20"/>
                <w:szCs w:val="20"/>
              </w:rPr>
              <w:t>請勾選，資深教師為</w:t>
            </w:r>
            <w:r w:rsidRPr="00CD621B">
              <w:rPr>
                <w:rFonts w:ascii="標楷體" w:hAnsi="標楷體" w:hint="eastAsia"/>
                <w:sz w:val="20"/>
                <w:szCs w:val="20"/>
              </w:rPr>
              <w:t>任教年資15年以上或</w:t>
            </w:r>
            <w:r w:rsidRPr="00CD621B">
              <w:rPr>
                <w:rFonts w:hint="eastAsia"/>
                <w:sz w:val="20"/>
                <w:szCs w:val="20"/>
              </w:rPr>
              <w:t>教師年齡</w:t>
            </w:r>
            <w:r w:rsidRPr="00CD621B">
              <w:rPr>
                <w:rFonts w:hint="eastAsia"/>
                <w:sz w:val="20"/>
                <w:szCs w:val="20"/>
              </w:rPr>
              <w:t>45</w:t>
            </w:r>
            <w:r w:rsidRPr="00CD621B">
              <w:rPr>
                <w:rFonts w:hint="eastAsia"/>
                <w:sz w:val="20"/>
                <w:szCs w:val="20"/>
              </w:rPr>
              <w:t>歲以上者</w:t>
            </w:r>
            <w:r w:rsidRPr="00CD621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召集人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)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4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5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6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7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8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9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0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1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</w:tbl>
    <w:p w:rsidR="00221FF8" w:rsidRPr="00CD621B" w:rsidRDefault="00221FF8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A271CB" w:rsidRPr="00CD621B" w:rsidRDefault="00A271CB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221FF8" w:rsidRPr="00BC01D5" w:rsidRDefault="00BC01D5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  <w:r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2</w:t>
      </w:r>
      <w:r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</w:t>
      </w:r>
      <w:r w:rsidR="00045A58" w:rsidRPr="00CD621B">
        <w:rPr>
          <w:rFonts w:hint="eastAsia"/>
          <w:b/>
          <w:sz w:val="32"/>
          <w:szCs w:val="28"/>
        </w:rPr>
        <w:t>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="00045A58" w:rsidRPr="00CD621B">
        <w:rPr>
          <w:rFonts w:hint="eastAsia"/>
          <w:b/>
          <w:sz w:val="32"/>
          <w:szCs w:val="28"/>
        </w:rPr>
        <w:t xml:space="preserve"> </w:t>
      </w:r>
      <w:r w:rsidRPr="00CD621B">
        <w:rPr>
          <w:rFonts w:hint="eastAsia"/>
          <w:b/>
          <w:sz w:val="32"/>
          <w:szCs w:val="28"/>
        </w:rPr>
        <w:t>執行</w:t>
      </w:r>
      <w:r w:rsidR="009C05F7" w:rsidRPr="00CD621B">
        <w:rPr>
          <w:rFonts w:hint="eastAsia"/>
          <w:b/>
          <w:sz w:val="32"/>
          <w:szCs w:val="28"/>
        </w:rPr>
        <w:t>進度</w:t>
      </w:r>
      <w:r w:rsidR="007F385D">
        <w:rPr>
          <w:rFonts w:hint="eastAsia"/>
          <w:b/>
          <w:sz w:val="32"/>
          <w:szCs w:val="28"/>
        </w:rPr>
        <w:t>表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C86EBA" w:rsidRPr="00CD621B" w:rsidRDefault="00C86EBA" w:rsidP="007F385D">
      <w:pPr>
        <w:spacing w:line="500" w:lineRule="exac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827"/>
      </w:tblGrid>
      <w:tr w:rsidR="00CD621B" w:rsidRPr="00CD621B" w:rsidTr="007F385D">
        <w:tc>
          <w:tcPr>
            <w:tcW w:w="2263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日期</w:t>
            </w:r>
          </w:p>
        </w:tc>
        <w:tc>
          <w:tcPr>
            <w:tcW w:w="3686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項目</w:t>
            </w:r>
          </w:p>
        </w:tc>
        <w:tc>
          <w:tcPr>
            <w:tcW w:w="3827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備註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="002D1C03" w:rsidRPr="00CD621B">
              <w:rPr>
                <w:rFonts w:hint="eastAsia"/>
              </w:rPr>
              <w:t>25</w:t>
            </w:r>
            <w:r w:rsidR="002D1C03" w:rsidRPr="00CD621B">
              <w:rPr>
                <w:rFonts w:hint="eastAsia"/>
              </w:rPr>
              <w:t>日前</w:t>
            </w:r>
          </w:p>
        </w:tc>
        <w:tc>
          <w:tcPr>
            <w:tcW w:w="3686" w:type="dxa"/>
            <w:vAlign w:val="center"/>
          </w:tcPr>
          <w:p w:rsidR="00C86EBA" w:rsidRPr="00CD621B" w:rsidRDefault="00F311A8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提出申請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學校推薦或教師自主</w:t>
            </w:r>
            <w:r w:rsidRPr="00CD621B">
              <w:t>4-</w:t>
            </w:r>
            <w:r w:rsidRPr="00CD621B">
              <w:rPr>
                <w:rFonts w:hint="eastAsia"/>
              </w:rPr>
              <w:t>12</w:t>
            </w:r>
            <w:r w:rsidRPr="00CD621B">
              <w:t>人組成學習主題社群</w:t>
            </w:r>
            <w:r w:rsidRPr="00CD621B">
              <w:rPr>
                <w:rFonts w:hint="eastAsia"/>
              </w:rPr>
              <w:t>(</w:t>
            </w:r>
            <w:r w:rsidRPr="00CD621B">
              <w:t>社群內至少要有</w:t>
            </w:r>
            <w:r w:rsidRPr="00CD621B">
              <w:rPr>
                <w:rFonts w:hint="eastAsia"/>
              </w:rPr>
              <w:t>2/3</w:t>
            </w:r>
            <w:r w:rsidRPr="00CD621B">
              <w:t>以上資深教師</w:t>
            </w:r>
            <w:r w:rsidRPr="00CD621B">
              <w:rPr>
                <w:rFonts w:hint="eastAsia"/>
              </w:rPr>
              <w:t>)</w:t>
            </w:r>
            <w:proofErr w:type="gramStart"/>
            <w:r w:rsidRPr="00CD621B">
              <w:rPr>
                <w:rFonts w:hint="eastAsia"/>
              </w:rPr>
              <w:t>至</w:t>
            </w:r>
            <w:r w:rsidR="00C86EBA" w:rsidRPr="00CD621B">
              <w:rPr>
                <w:rFonts w:hint="eastAsia"/>
              </w:rPr>
              <w:t>線上</w:t>
            </w:r>
            <w:r w:rsidRPr="00CD621B">
              <w:rPr>
                <w:rFonts w:hint="eastAsia"/>
              </w:rPr>
              <w:t>完成</w:t>
            </w:r>
            <w:proofErr w:type="gramEnd"/>
            <w:r w:rsidR="00C86EBA" w:rsidRPr="00CD621B">
              <w:rPr>
                <w:rFonts w:hint="eastAsia"/>
              </w:rPr>
              <w:t>報名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26</w:t>
            </w:r>
            <w:r w:rsidRPr="00CD621B">
              <w:rPr>
                <w:rFonts w:hint="eastAsia"/>
              </w:rPr>
              <w:t>日</w:t>
            </w:r>
          </w:p>
        </w:tc>
        <w:tc>
          <w:tcPr>
            <w:tcW w:w="3686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說明會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tabs>
                <w:tab w:val="left" w:pos="728"/>
              </w:tabs>
              <w:spacing w:line="500" w:lineRule="exact"/>
              <w:jc w:val="both"/>
            </w:pPr>
            <w:r w:rsidRPr="00CD621B">
              <w:t>計畫團隊邀請所有召集人和各社群代表至少一人參與說明會</w:t>
            </w:r>
            <w:r w:rsidR="003921B3" w:rsidRPr="00CD621B">
              <w:rPr>
                <w:rFonts w:hint="eastAsia"/>
              </w:rPr>
              <w:t>，會場將公布經費核銷注意事項</w:t>
            </w:r>
            <w:r w:rsidRPr="00CD621B">
              <w:t>。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8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~9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7D5B55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成員參與</w:t>
            </w:r>
            <w:r w:rsidR="00C86EBA" w:rsidRPr="00CD621B">
              <w:rPr>
                <w:rFonts w:hint="eastAsia"/>
              </w:rPr>
              <w:t>主題工作坊</w:t>
            </w:r>
          </w:p>
          <w:p w:rsidR="00C86EBA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7F385D">
              <w:rPr>
                <w:rFonts w:hint="eastAsia"/>
              </w:rPr>
              <w:t>選</w:t>
            </w:r>
            <w:r w:rsidRPr="00CD621B">
              <w:rPr>
                <w:rFonts w:hint="eastAsia"/>
              </w:rPr>
              <w:t>定社群主題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社群成員至少參與一次課程</w:t>
            </w:r>
            <w:proofErr w:type="gramStart"/>
            <w:r w:rsidRPr="00CD621B">
              <w:t>工作坊以利</w:t>
            </w:r>
            <w:proofErr w:type="gramEnd"/>
            <w:r w:rsidRPr="00CD621B">
              <w:t>具備先備知識</w:t>
            </w:r>
            <w:r w:rsidR="00D259EB" w:rsidRPr="00CD621B">
              <w:rPr>
                <w:rFonts w:hint="eastAsia"/>
              </w:rPr>
              <w:t>，</w:t>
            </w:r>
            <w:r w:rsidRPr="00CD621B">
              <w:t>選定「十二年國教相關課程與教學之一</w:t>
            </w:r>
            <w:r w:rsidR="002D1C03" w:rsidRPr="00CD621B">
              <w:rPr>
                <w:rFonts w:hint="eastAsia"/>
              </w:rPr>
              <w:t>項</w:t>
            </w:r>
            <w:r w:rsidRPr="00CD621B">
              <w:t>主題」。</w:t>
            </w:r>
          </w:p>
        </w:tc>
      </w:tr>
      <w:tr w:rsidR="00CD621B" w:rsidRPr="00CD621B" w:rsidTr="007F385D">
        <w:trPr>
          <w:trHeight w:val="2881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9~12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社群運作</w:t>
            </w:r>
          </w:p>
          <w:p w:rsidR="009C05F7" w:rsidRPr="00CD621B" w:rsidRDefault="00D259EB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rPr>
                <w:rFonts w:hint="eastAsia"/>
              </w:rPr>
              <w:t>擬訂</w:t>
            </w:r>
            <w:proofErr w:type="gramStart"/>
            <w:r w:rsidR="009C05F7" w:rsidRPr="00CD621B">
              <w:t>備</w:t>
            </w:r>
            <w:r w:rsidR="009C05F7" w:rsidRPr="00CD621B">
              <w:rPr>
                <w:rFonts w:hint="eastAsia"/>
              </w:rPr>
              <w:t>課、</w:t>
            </w:r>
            <w:r w:rsidR="009C05F7" w:rsidRPr="00CD621B">
              <w:t>觀</w:t>
            </w:r>
            <w:r w:rsidR="009C05F7" w:rsidRPr="00CD621B">
              <w:rPr>
                <w:rFonts w:hint="eastAsia"/>
              </w:rPr>
              <w:t>課及</w:t>
            </w:r>
            <w:r w:rsidR="009C05F7" w:rsidRPr="00CD621B">
              <w:t>議課</w:t>
            </w:r>
            <w:proofErr w:type="gramEnd"/>
            <w:r w:rsidR="007F385D">
              <w:rPr>
                <w:rFonts w:hint="eastAsia"/>
              </w:rPr>
              <w:t>時間表</w:t>
            </w:r>
          </w:p>
          <w:p w:rsidR="009C05F7" w:rsidRPr="00CD621B" w:rsidRDefault="007F385D" w:rsidP="007F385D">
            <w:pPr>
              <w:pStyle w:val="a3"/>
              <w:numPr>
                <w:ilvl w:val="0"/>
                <w:numId w:val="10"/>
              </w:numPr>
              <w:tabs>
                <w:tab w:val="left" w:pos="319"/>
              </w:tabs>
              <w:spacing w:line="500" w:lineRule="exact"/>
              <w:ind w:leftChars="0" w:left="35" w:hanging="35"/>
              <w:jc w:val="both"/>
            </w:pPr>
            <w:r>
              <w:t>社群相互觀課</w:t>
            </w:r>
          </w:p>
          <w:p w:rsidR="0036452F" w:rsidRPr="00CD621B" w:rsidRDefault="009C05F7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t>觀課後</w:t>
            </w:r>
            <w:proofErr w:type="gramStart"/>
            <w:r w:rsidR="00D259EB" w:rsidRPr="00CD621B">
              <w:rPr>
                <w:rFonts w:hint="eastAsia"/>
              </w:rPr>
              <w:t>進行</w:t>
            </w:r>
            <w:r w:rsidR="007F385D">
              <w:t>議課</w:t>
            </w:r>
            <w:proofErr w:type="gramEnd"/>
          </w:p>
        </w:tc>
        <w:tc>
          <w:tcPr>
            <w:tcW w:w="3827" w:type="dxa"/>
            <w:vAlign w:val="center"/>
          </w:tcPr>
          <w:p w:rsidR="0036452F" w:rsidRPr="00CD621B" w:rsidRDefault="00D12A9C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建議</w:t>
            </w:r>
            <w:proofErr w:type="gramStart"/>
            <w:r w:rsidRPr="00CD621B">
              <w:t>備</w:t>
            </w:r>
            <w:r w:rsidRPr="00CD621B">
              <w:rPr>
                <w:rFonts w:hint="eastAsia"/>
              </w:rPr>
              <w:t>課、</w:t>
            </w:r>
            <w:r w:rsidRPr="00CD621B">
              <w:t>觀</w:t>
            </w:r>
            <w:r w:rsidRPr="00CD621B">
              <w:rPr>
                <w:rFonts w:hint="eastAsia"/>
              </w:rPr>
              <w:t>課及</w:t>
            </w:r>
            <w:r w:rsidRPr="00CD621B">
              <w:t>議課</w:t>
            </w:r>
            <w:proofErr w:type="gramEnd"/>
            <w:r w:rsidRPr="00CD621B">
              <w:rPr>
                <w:rFonts w:hint="eastAsia"/>
              </w:rPr>
              <w:t>各擬訂</w:t>
            </w:r>
            <w:r w:rsidRPr="00CD621B">
              <w:rPr>
                <w:rFonts w:hint="eastAsia"/>
              </w:rPr>
              <w:t>4</w:t>
            </w:r>
            <w:r w:rsidRPr="00CD621B">
              <w:rPr>
                <w:rFonts w:hint="eastAsia"/>
              </w:rPr>
              <w:t>次</w:t>
            </w:r>
          </w:p>
        </w:tc>
      </w:tr>
      <w:tr w:rsidR="00CD621B" w:rsidRPr="00CD621B" w:rsidTr="007F385D">
        <w:trPr>
          <w:trHeight w:val="1216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7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A27E7B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參與</w:t>
            </w:r>
            <w:r w:rsidR="00027D44" w:rsidRPr="00CD621B">
              <w:t>社群教師</w:t>
            </w:r>
            <w:r w:rsidR="00925B4D" w:rsidRPr="00CD621B">
              <w:rPr>
                <w:rFonts w:hint="eastAsia"/>
              </w:rPr>
              <w:t>專業成長</w:t>
            </w:r>
            <w:r w:rsidRPr="00CD621B">
              <w:rPr>
                <w:rFonts w:hint="eastAsia"/>
              </w:rPr>
              <w:t>博覽會</w:t>
            </w:r>
          </w:p>
        </w:tc>
        <w:tc>
          <w:tcPr>
            <w:tcW w:w="3827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</w:p>
        </w:tc>
      </w:tr>
    </w:tbl>
    <w:p w:rsidR="00C63E60" w:rsidRPr="00CD621B" w:rsidRDefault="00C63E60" w:rsidP="007F385D">
      <w:pPr>
        <w:widowControl/>
        <w:jc w:val="both"/>
        <w:rPr>
          <w:b/>
          <w:sz w:val="32"/>
          <w:szCs w:val="28"/>
        </w:rPr>
      </w:pPr>
    </w:p>
    <w:sectPr w:rsidR="00C63E60" w:rsidRPr="00CD621B" w:rsidSect="007F385D">
      <w:footerReference w:type="default" r:id="rId10"/>
      <w:pgSz w:w="11906" w:h="16838"/>
      <w:pgMar w:top="1134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BD" w:rsidRDefault="00D671BD" w:rsidP="003645CE">
      <w:r>
        <w:separator/>
      </w:r>
    </w:p>
  </w:endnote>
  <w:endnote w:type="continuationSeparator" w:id="0">
    <w:p w:rsidR="00D671BD" w:rsidRDefault="00D671BD" w:rsidP="003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74477"/>
      <w:docPartObj>
        <w:docPartGallery w:val="Page Numbers (Bottom of Page)"/>
        <w:docPartUnique/>
      </w:docPartObj>
    </w:sdtPr>
    <w:sdtEndPr/>
    <w:sdtContent>
      <w:p w:rsidR="002C0AFE" w:rsidRDefault="002C0A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59" w:rsidRPr="00952959">
          <w:rPr>
            <w:noProof/>
            <w:lang w:val="zh-TW"/>
          </w:rPr>
          <w:t>1</w:t>
        </w:r>
        <w:r>
          <w:fldChar w:fldCharType="end"/>
        </w:r>
      </w:p>
    </w:sdtContent>
  </w:sdt>
  <w:p w:rsidR="002C0AFE" w:rsidRDefault="002C0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BD" w:rsidRDefault="00D671BD" w:rsidP="003645CE">
      <w:r>
        <w:separator/>
      </w:r>
    </w:p>
  </w:footnote>
  <w:footnote w:type="continuationSeparator" w:id="0">
    <w:p w:rsidR="00D671BD" w:rsidRDefault="00D671BD" w:rsidP="0036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A0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A5518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>
    <w:nsid w:val="121F5A6A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02708F"/>
    <w:multiLevelType w:val="hybridMultilevel"/>
    <w:tmpl w:val="F0767678"/>
    <w:lvl w:ilvl="0" w:tplc="2BB4EF3C">
      <w:start w:val="1"/>
      <w:numFmt w:val="ideographDigit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C7978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3B59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D812D0"/>
    <w:multiLevelType w:val="hybridMultilevel"/>
    <w:tmpl w:val="EB440C70"/>
    <w:lvl w:ilvl="0" w:tplc="8860714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/>
      </w:rPr>
    </w:lvl>
    <w:lvl w:ilvl="1" w:tplc="669E2152">
      <w:start w:val="1"/>
      <w:numFmt w:val="ideographDigital"/>
      <w:lvlText w:val="(%2)"/>
      <w:lvlJc w:val="left"/>
      <w:pPr>
        <w:ind w:left="906" w:hanging="48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41149D"/>
    <w:multiLevelType w:val="hybridMultilevel"/>
    <w:tmpl w:val="F0DCECEE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A38620A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C66F77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622398"/>
    <w:multiLevelType w:val="hybridMultilevel"/>
    <w:tmpl w:val="92A0A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6981938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50D1D59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1">
    <w:nsid w:val="56763FE6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AA6675"/>
    <w:multiLevelType w:val="hybridMultilevel"/>
    <w:tmpl w:val="32F2C224"/>
    <w:lvl w:ilvl="0" w:tplc="06147ABC">
      <w:start w:val="1"/>
      <w:numFmt w:val="ideographDigit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61"/>
    <w:rsid w:val="000018E7"/>
    <w:rsid w:val="00027D44"/>
    <w:rsid w:val="00034425"/>
    <w:rsid w:val="000411A8"/>
    <w:rsid w:val="00045A58"/>
    <w:rsid w:val="000A3211"/>
    <w:rsid w:val="000B55E1"/>
    <w:rsid w:val="000E61C6"/>
    <w:rsid w:val="00100957"/>
    <w:rsid w:val="0018782D"/>
    <w:rsid w:val="00193D77"/>
    <w:rsid w:val="001A7312"/>
    <w:rsid w:val="001B2A68"/>
    <w:rsid w:val="001F0769"/>
    <w:rsid w:val="00221FF8"/>
    <w:rsid w:val="00233911"/>
    <w:rsid w:val="00242A39"/>
    <w:rsid w:val="002526F6"/>
    <w:rsid w:val="00260597"/>
    <w:rsid w:val="002760DF"/>
    <w:rsid w:val="00284CAF"/>
    <w:rsid w:val="002B561D"/>
    <w:rsid w:val="002C038C"/>
    <w:rsid w:val="002C0AFE"/>
    <w:rsid w:val="002C3905"/>
    <w:rsid w:val="002D1C03"/>
    <w:rsid w:val="00312E82"/>
    <w:rsid w:val="0034111E"/>
    <w:rsid w:val="00347795"/>
    <w:rsid w:val="00353CF1"/>
    <w:rsid w:val="0036452F"/>
    <w:rsid w:val="003645CE"/>
    <w:rsid w:val="00391B0A"/>
    <w:rsid w:val="003921B3"/>
    <w:rsid w:val="00392A8D"/>
    <w:rsid w:val="00394DF8"/>
    <w:rsid w:val="003A21CC"/>
    <w:rsid w:val="003B4A37"/>
    <w:rsid w:val="003C01AB"/>
    <w:rsid w:val="003E1B0D"/>
    <w:rsid w:val="004027F8"/>
    <w:rsid w:val="0041509D"/>
    <w:rsid w:val="004347F9"/>
    <w:rsid w:val="00445F4B"/>
    <w:rsid w:val="004501BE"/>
    <w:rsid w:val="00492346"/>
    <w:rsid w:val="00497EAF"/>
    <w:rsid w:val="004A0693"/>
    <w:rsid w:val="004A0C37"/>
    <w:rsid w:val="004D28B9"/>
    <w:rsid w:val="004F0BC4"/>
    <w:rsid w:val="004F1156"/>
    <w:rsid w:val="005010CA"/>
    <w:rsid w:val="00507A8F"/>
    <w:rsid w:val="00514E50"/>
    <w:rsid w:val="0051779A"/>
    <w:rsid w:val="00523531"/>
    <w:rsid w:val="005325A9"/>
    <w:rsid w:val="0053582D"/>
    <w:rsid w:val="00541306"/>
    <w:rsid w:val="00583F5A"/>
    <w:rsid w:val="00590F89"/>
    <w:rsid w:val="005B5574"/>
    <w:rsid w:val="005C7D5B"/>
    <w:rsid w:val="00602F02"/>
    <w:rsid w:val="00604F4D"/>
    <w:rsid w:val="0069209C"/>
    <w:rsid w:val="00696CAF"/>
    <w:rsid w:val="006C36C8"/>
    <w:rsid w:val="006C75EA"/>
    <w:rsid w:val="006D181A"/>
    <w:rsid w:val="006E2E36"/>
    <w:rsid w:val="00701AE7"/>
    <w:rsid w:val="00702217"/>
    <w:rsid w:val="00704977"/>
    <w:rsid w:val="00715E98"/>
    <w:rsid w:val="00717386"/>
    <w:rsid w:val="00734EF2"/>
    <w:rsid w:val="0073665B"/>
    <w:rsid w:val="007460CD"/>
    <w:rsid w:val="00746425"/>
    <w:rsid w:val="0076452C"/>
    <w:rsid w:val="00776184"/>
    <w:rsid w:val="007C06ED"/>
    <w:rsid w:val="007D5B55"/>
    <w:rsid w:val="007F385D"/>
    <w:rsid w:val="008249A8"/>
    <w:rsid w:val="008332E1"/>
    <w:rsid w:val="00843B1F"/>
    <w:rsid w:val="00846F51"/>
    <w:rsid w:val="00854410"/>
    <w:rsid w:val="008573C8"/>
    <w:rsid w:val="008579CD"/>
    <w:rsid w:val="0089586F"/>
    <w:rsid w:val="008A2179"/>
    <w:rsid w:val="008A3EA9"/>
    <w:rsid w:val="008C5D52"/>
    <w:rsid w:val="008E09D4"/>
    <w:rsid w:val="008E1220"/>
    <w:rsid w:val="008E1CA0"/>
    <w:rsid w:val="008F751D"/>
    <w:rsid w:val="008F7A16"/>
    <w:rsid w:val="00925B4D"/>
    <w:rsid w:val="009400CF"/>
    <w:rsid w:val="00952959"/>
    <w:rsid w:val="009C05F7"/>
    <w:rsid w:val="009C06F1"/>
    <w:rsid w:val="009F0956"/>
    <w:rsid w:val="009F21F7"/>
    <w:rsid w:val="00A271CB"/>
    <w:rsid w:val="00A27E7B"/>
    <w:rsid w:val="00A70B1A"/>
    <w:rsid w:val="00A868E5"/>
    <w:rsid w:val="00A93EE8"/>
    <w:rsid w:val="00AF6FD8"/>
    <w:rsid w:val="00B041DA"/>
    <w:rsid w:val="00B0700C"/>
    <w:rsid w:val="00B2652F"/>
    <w:rsid w:val="00B33960"/>
    <w:rsid w:val="00B85546"/>
    <w:rsid w:val="00B869AE"/>
    <w:rsid w:val="00B935E1"/>
    <w:rsid w:val="00BA092C"/>
    <w:rsid w:val="00BC01D5"/>
    <w:rsid w:val="00BC5851"/>
    <w:rsid w:val="00BC78C0"/>
    <w:rsid w:val="00C14B02"/>
    <w:rsid w:val="00C17066"/>
    <w:rsid w:val="00C429F4"/>
    <w:rsid w:val="00C63E60"/>
    <w:rsid w:val="00C86EBA"/>
    <w:rsid w:val="00C95A57"/>
    <w:rsid w:val="00CA1181"/>
    <w:rsid w:val="00CC1749"/>
    <w:rsid w:val="00CC6BED"/>
    <w:rsid w:val="00CD621B"/>
    <w:rsid w:val="00CE40E7"/>
    <w:rsid w:val="00D10DE5"/>
    <w:rsid w:val="00D12A9C"/>
    <w:rsid w:val="00D14598"/>
    <w:rsid w:val="00D259EB"/>
    <w:rsid w:val="00D6643D"/>
    <w:rsid w:val="00D671BD"/>
    <w:rsid w:val="00DB0282"/>
    <w:rsid w:val="00DB2C61"/>
    <w:rsid w:val="00DB328F"/>
    <w:rsid w:val="00DC7E8A"/>
    <w:rsid w:val="00DD7506"/>
    <w:rsid w:val="00DF73B0"/>
    <w:rsid w:val="00E44D47"/>
    <w:rsid w:val="00E4612F"/>
    <w:rsid w:val="00E6368D"/>
    <w:rsid w:val="00E66419"/>
    <w:rsid w:val="00E676C5"/>
    <w:rsid w:val="00E821E8"/>
    <w:rsid w:val="00EB33C1"/>
    <w:rsid w:val="00ED3B4D"/>
    <w:rsid w:val="00ED5F0B"/>
    <w:rsid w:val="00F216BF"/>
    <w:rsid w:val="00F311A8"/>
    <w:rsid w:val="00F44172"/>
    <w:rsid w:val="00F5241F"/>
    <w:rsid w:val="00F643F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ncue.edu.tw/is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6EB3-4371-4851-B6A3-AD3BBCC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1373</Characters>
  <Application>Microsoft Office Word</Application>
  <DocSecurity>0</DocSecurity>
  <Lines>105</Lines>
  <Paragraphs>95</Paragraphs>
  <ScaleCrop>false</ScaleCrop>
  <Company> 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教學組</cp:lastModifiedBy>
  <cp:revision>2</cp:revision>
  <cp:lastPrinted>2017-06-08T08:29:00Z</cp:lastPrinted>
  <dcterms:created xsi:type="dcterms:W3CDTF">2017-06-20T00:20:00Z</dcterms:created>
  <dcterms:modified xsi:type="dcterms:W3CDTF">2017-06-20T00:20:00Z</dcterms:modified>
</cp:coreProperties>
</file>